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241004"/>
        <w:docPartObj>
          <w:docPartGallery w:val="Cover Pages"/>
          <w:docPartUnique/>
        </w:docPartObj>
      </w:sdtPr>
      <w:sdtContent>
        <w:p w14:paraId="6394450C" w14:textId="77777777" w:rsidR="00644208" w:rsidRDefault="00644208"/>
        <w:p w14:paraId="4A29D8B1" w14:textId="77777777" w:rsidR="00644208" w:rsidRDefault="0064420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B374B7" wp14:editId="1C9164B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B66E85" w14:textId="77777777" w:rsidR="00644208" w:rsidRDefault="00644208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软件测试实验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BAA295" w14:textId="77777777" w:rsidR="00644208" w:rsidRDefault="00644208">
                                    <w:pPr>
                                      <w:pStyle w:val="a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黑盒测试</w:t>
                                    </w:r>
                                  </w:p>
                                </w:sdtContent>
                              </w:sdt>
                              <w:p w14:paraId="51FC05CB" w14:textId="77777777" w:rsidR="00644208" w:rsidRDefault="00644208">
                                <w:pPr>
                                  <w:pStyle w:val="aa"/>
                                  <w:spacing w:before="80" w:after="40"/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陈照欣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112019108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B374B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22B66E85" w14:textId="77777777" w:rsidR="00644208" w:rsidRDefault="00644208">
                          <w:pPr>
                            <w:pStyle w:val="a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软件测试实验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BAA295" w14:textId="77777777" w:rsidR="00644208" w:rsidRDefault="00644208">
                              <w:pPr>
                                <w:pStyle w:val="a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黑盒测试</w:t>
                              </w:r>
                            </w:p>
                          </w:sdtContent>
                        </w:sdt>
                        <w:p w14:paraId="51FC05CB" w14:textId="77777777" w:rsidR="00644208" w:rsidRDefault="00644208">
                          <w:pPr>
                            <w:pStyle w:val="aa"/>
                            <w:spacing w:before="80" w:after="40"/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陈照欣</w:t>
                          </w:r>
                          <w:proofErr w:type="gramEnd"/>
                          <w:r>
                            <w:rPr>
                              <w:rFonts w:hint="eastAsia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1120191086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D1072A" wp14:editId="3E0C8B7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A6E7C4" w14:textId="77777777" w:rsidR="00644208" w:rsidRDefault="00644208">
                                    <w:pPr>
                                      <w:pStyle w:val="a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D1072A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A6E7C4" w14:textId="77777777" w:rsidR="00644208" w:rsidRDefault="00644208">
                              <w:pPr>
                                <w:pStyle w:val="a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3839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6AD764" w14:textId="77777777" w:rsidR="008F0AEA" w:rsidRDefault="008F0AEA" w:rsidP="004977A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17D5F00C" w14:textId="6F0312BA" w:rsidR="00FB0476" w:rsidRDefault="008F0A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1305" w:history="1">
            <w:r w:rsidR="00FB0476" w:rsidRPr="00871AAD">
              <w:rPr>
                <w:rStyle w:val="a5"/>
                <w:noProof/>
              </w:rPr>
              <w:t>简介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05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2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0566B23D" w14:textId="78994FE1" w:rsidR="00FB0476" w:rsidRDefault="006C4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961306" w:history="1">
            <w:r w:rsidR="00FB0476" w:rsidRPr="00871AAD">
              <w:rPr>
                <w:rStyle w:val="a5"/>
                <w:noProof/>
              </w:rPr>
              <w:t>测试计划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06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2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4FD07246" w14:textId="385C3006" w:rsidR="00FB0476" w:rsidRDefault="006C4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961307" w:history="1">
            <w:r w:rsidR="00FB0476" w:rsidRPr="00871AAD">
              <w:rPr>
                <w:rStyle w:val="a5"/>
                <w:noProof/>
              </w:rPr>
              <w:t>测试用例规格说明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07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2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0ABCD667" w14:textId="18472E09" w:rsidR="00FB0476" w:rsidRDefault="006C4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961308" w:history="1">
            <w:r w:rsidR="00FB0476" w:rsidRPr="00871AAD">
              <w:rPr>
                <w:rStyle w:val="a5"/>
                <w:noProof/>
              </w:rPr>
              <w:t>测试规程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08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3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0979E146" w14:textId="763DB007" w:rsidR="00FB0476" w:rsidRDefault="006C4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961309" w:history="1">
            <w:r w:rsidR="00FB0476" w:rsidRPr="00871AAD">
              <w:rPr>
                <w:rStyle w:val="a5"/>
                <w:noProof/>
              </w:rPr>
              <w:t>测试日志：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09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3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23C3E238" w14:textId="33C49BA8" w:rsidR="00FB0476" w:rsidRDefault="006C40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9961310" w:history="1">
            <w:r w:rsidR="00FB0476" w:rsidRPr="00871AAD">
              <w:rPr>
                <w:rStyle w:val="a5"/>
                <w:noProof/>
              </w:rPr>
              <w:t>测试结论</w:t>
            </w:r>
            <w:r w:rsidR="00FB0476">
              <w:rPr>
                <w:noProof/>
                <w:webHidden/>
              </w:rPr>
              <w:tab/>
            </w:r>
            <w:r w:rsidR="00FB0476">
              <w:rPr>
                <w:noProof/>
                <w:webHidden/>
              </w:rPr>
              <w:fldChar w:fldCharType="begin"/>
            </w:r>
            <w:r w:rsidR="00FB0476">
              <w:rPr>
                <w:noProof/>
                <w:webHidden/>
              </w:rPr>
              <w:instrText xml:space="preserve"> PAGEREF _Toc89961310 \h </w:instrText>
            </w:r>
            <w:r w:rsidR="00FB0476">
              <w:rPr>
                <w:noProof/>
                <w:webHidden/>
              </w:rPr>
            </w:r>
            <w:r w:rsidR="00FB0476">
              <w:rPr>
                <w:noProof/>
                <w:webHidden/>
              </w:rPr>
              <w:fldChar w:fldCharType="separate"/>
            </w:r>
            <w:r w:rsidR="00644208">
              <w:rPr>
                <w:noProof/>
                <w:webHidden/>
              </w:rPr>
              <w:t>15</w:t>
            </w:r>
            <w:r w:rsidR="00FB0476">
              <w:rPr>
                <w:noProof/>
                <w:webHidden/>
              </w:rPr>
              <w:fldChar w:fldCharType="end"/>
            </w:r>
          </w:hyperlink>
        </w:p>
        <w:p w14:paraId="2CCA4321" w14:textId="77777777" w:rsidR="008F0AEA" w:rsidRDefault="008F0AEA" w:rsidP="008F0AEA">
          <w:r>
            <w:rPr>
              <w:b/>
              <w:bCs/>
              <w:lang w:val="zh-CN"/>
            </w:rPr>
            <w:fldChar w:fldCharType="end"/>
          </w:r>
        </w:p>
      </w:sdtContent>
    </w:sdt>
    <w:p w14:paraId="667E1916" w14:textId="77777777" w:rsidR="00FB0476" w:rsidRPr="00FB0476" w:rsidRDefault="00FB0476" w:rsidP="00FB0476">
      <w:bookmarkStart w:id="1" w:name="_Toc89961305"/>
    </w:p>
    <w:p w14:paraId="0E954181" w14:textId="77777777" w:rsidR="00FB0476" w:rsidRPr="00FB0476" w:rsidRDefault="00FB0476" w:rsidP="00FB0476"/>
    <w:p w14:paraId="0EFEA38B" w14:textId="77777777" w:rsidR="00FB0476" w:rsidRPr="00FB0476" w:rsidRDefault="00FB0476" w:rsidP="00FB0476"/>
    <w:p w14:paraId="59D4CF61" w14:textId="77777777" w:rsidR="00FB0476" w:rsidRPr="00FB0476" w:rsidRDefault="00FB0476" w:rsidP="00FB0476"/>
    <w:p w14:paraId="5424ABCE" w14:textId="77777777" w:rsidR="00FB0476" w:rsidRPr="00FB0476" w:rsidRDefault="00FB0476" w:rsidP="00FB0476"/>
    <w:p w14:paraId="1DDFE96F" w14:textId="77777777" w:rsidR="00FB0476" w:rsidRPr="00FB0476" w:rsidRDefault="00FB0476" w:rsidP="00FB0476"/>
    <w:p w14:paraId="320B1ADF" w14:textId="77777777" w:rsidR="00FB0476" w:rsidRPr="00FB0476" w:rsidRDefault="00FB0476" w:rsidP="00FB0476"/>
    <w:p w14:paraId="6F12A4CA" w14:textId="77777777" w:rsidR="00FB0476" w:rsidRPr="00FB0476" w:rsidRDefault="00FB0476" w:rsidP="00FB0476"/>
    <w:p w14:paraId="3948DA09" w14:textId="77777777" w:rsidR="00FB0476" w:rsidRDefault="00FB0476" w:rsidP="00FB0476"/>
    <w:p w14:paraId="3AE16077" w14:textId="77777777" w:rsidR="004977AE" w:rsidRDefault="004977AE" w:rsidP="00FB0476"/>
    <w:p w14:paraId="733E7CDC" w14:textId="77777777" w:rsidR="004977AE" w:rsidRDefault="004977AE" w:rsidP="00FB0476"/>
    <w:p w14:paraId="3F48F6A3" w14:textId="77777777" w:rsidR="004977AE" w:rsidRDefault="004977AE" w:rsidP="00FB0476"/>
    <w:p w14:paraId="6D2AA8A6" w14:textId="77777777" w:rsidR="004977AE" w:rsidRDefault="004977AE" w:rsidP="00FB0476"/>
    <w:p w14:paraId="1894D58E" w14:textId="77777777" w:rsidR="004977AE" w:rsidRDefault="004977AE" w:rsidP="00FB0476"/>
    <w:p w14:paraId="20D155C5" w14:textId="77777777" w:rsidR="004977AE" w:rsidRDefault="004977AE" w:rsidP="00FB0476"/>
    <w:p w14:paraId="19D42E5A" w14:textId="77777777" w:rsidR="004977AE" w:rsidRDefault="004977AE" w:rsidP="00FB0476"/>
    <w:p w14:paraId="7C02E69E" w14:textId="77777777" w:rsidR="004977AE" w:rsidRDefault="004977AE" w:rsidP="00FB0476"/>
    <w:p w14:paraId="165636E2" w14:textId="77777777" w:rsidR="004977AE" w:rsidRDefault="004977AE" w:rsidP="00FB0476"/>
    <w:p w14:paraId="04843CC5" w14:textId="77777777" w:rsidR="004977AE" w:rsidRDefault="004977AE" w:rsidP="00FB0476"/>
    <w:p w14:paraId="601BFBAD" w14:textId="77777777" w:rsidR="004977AE" w:rsidRDefault="004977AE" w:rsidP="00FB0476"/>
    <w:p w14:paraId="2C92F8D6" w14:textId="77777777" w:rsidR="004977AE" w:rsidRDefault="004977AE" w:rsidP="00FB0476"/>
    <w:p w14:paraId="1D60ED2E" w14:textId="77777777" w:rsidR="004977AE" w:rsidRDefault="004977AE" w:rsidP="00FB0476"/>
    <w:p w14:paraId="2A77C379" w14:textId="77777777" w:rsidR="004977AE" w:rsidRDefault="004977AE" w:rsidP="00FB0476"/>
    <w:p w14:paraId="4F92B08E" w14:textId="77777777" w:rsidR="004977AE" w:rsidRDefault="004977AE" w:rsidP="00FB0476"/>
    <w:p w14:paraId="498C08E2" w14:textId="77777777" w:rsidR="004977AE" w:rsidRDefault="004977AE" w:rsidP="00FB0476"/>
    <w:p w14:paraId="1C3DA304" w14:textId="77777777" w:rsidR="004977AE" w:rsidRDefault="004977AE" w:rsidP="00FB0476"/>
    <w:p w14:paraId="03A38CED" w14:textId="77777777" w:rsidR="004977AE" w:rsidRDefault="004977AE" w:rsidP="00FB0476"/>
    <w:p w14:paraId="3462039D" w14:textId="77777777" w:rsidR="004977AE" w:rsidRDefault="004977AE" w:rsidP="00FB0476"/>
    <w:p w14:paraId="2F317B9F" w14:textId="77777777" w:rsidR="004977AE" w:rsidRDefault="004977AE" w:rsidP="00FB0476"/>
    <w:p w14:paraId="18605795" w14:textId="77777777" w:rsidR="004977AE" w:rsidRDefault="004977AE" w:rsidP="00FB0476"/>
    <w:p w14:paraId="430CBA48" w14:textId="77777777" w:rsidR="004977AE" w:rsidRDefault="004977AE" w:rsidP="00FB0476"/>
    <w:p w14:paraId="5A533D1D" w14:textId="77777777" w:rsidR="004977AE" w:rsidRPr="00FB0476" w:rsidRDefault="004977AE" w:rsidP="00FB0476"/>
    <w:p w14:paraId="465C5D06" w14:textId="77777777" w:rsidR="008F0AEA" w:rsidRPr="008F0AEA" w:rsidRDefault="00013323" w:rsidP="008F0AEA">
      <w:pPr>
        <w:pStyle w:val="2"/>
      </w:pPr>
      <w:r>
        <w:rPr>
          <w:rFonts w:hint="eastAsia"/>
        </w:rPr>
        <w:lastRenderedPageBreak/>
        <w:t>简介</w:t>
      </w:r>
      <w:bookmarkEnd w:id="1"/>
    </w:p>
    <w:p w14:paraId="606980B3" w14:textId="77777777" w:rsidR="006D5549" w:rsidRDefault="0078627F" w:rsidP="008F0AE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编写目的</w:t>
      </w:r>
    </w:p>
    <w:p w14:paraId="4A7B44D8" w14:textId="77777777" w:rsidR="0078627F" w:rsidRDefault="0078627F" w:rsidP="0078627F">
      <w:pPr>
        <w:pStyle w:val="a3"/>
        <w:ind w:left="360" w:firstLineChars="0" w:firstLine="0"/>
      </w:pPr>
      <w:r>
        <w:rPr>
          <w:rFonts w:hint="eastAsia"/>
        </w:rPr>
        <w:t>本测试报告为</w:t>
      </w:r>
      <w:r w:rsidR="004977AE">
        <w:t>H</w:t>
      </w:r>
      <w:r>
        <w:rPr>
          <w:rFonts w:hint="eastAsia"/>
        </w:rPr>
        <w:t>ola软件的功能测试报告，目的在于总结测试阶段的测试情况以及分析测试结果，描述软件是否符合需求。</w:t>
      </w:r>
    </w:p>
    <w:p w14:paraId="760CE8EF" w14:textId="77777777" w:rsidR="0078627F" w:rsidRDefault="0078627F" w:rsidP="008F0AE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系统用户</w:t>
      </w:r>
    </w:p>
    <w:p w14:paraId="68510A30" w14:textId="77777777" w:rsidR="0078627F" w:rsidRDefault="0078627F" w:rsidP="0078627F">
      <w:pPr>
        <w:pStyle w:val="a3"/>
        <w:ind w:left="360" w:firstLineChars="0" w:firstLine="0"/>
      </w:pPr>
      <w:r>
        <w:rPr>
          <w:rFonts w:hint="eastAsia"/>
        </w:rPr>
        <w:t>用户：普通前台用户</w:t>
      </w:r>
    </w:p>
    <w:p w14:paraId="0800CCE6" w14:textId="77777777" w:rsidR="00974234" w:rsidRDefault="00974234" w:rsidP="008F0AEA">
      <w:pPr>
        <w:pStyle w:val="2"/>
      </w:pPr>
      <w:bookmarkStart w:id="2" w:name="_Toc89961306"/>
      <w:r>
        <w:rPr>
          <w:rFonts w:hint="eastAsia"/>
        </w:rPr>
        <w:t>测试</w:t>
      </w:r>
      <w:r w:rsidR="00A57427">
        <w:rPr>
          <w:rFonts w:hint="eastAsia"/>
        </w:rPr>
        <w:t>计划</w:t>
      </w:r>
      <w:bookmarkEnd w:id="2"/>
    </w:p>
    <w:p w14:paraId="21C157E4" w14:textId="77777777" w:rsidR="00974234" w:rsidRDefault="00974234" w:rsidP="008F0AE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</w:t>
      </w:r>
      <w:r w:rsidR="00EF4555">
        <w:rPr>
          <w:rFonts w:hint="eastAsia"/>
        </w:rPr>
        <w:t>范围</w:t>
      </w:r>
    </w:p>
    <w:p w14:paraId="1155927C" w14:textId="77777777" w:rsidR="00974234" w:rsidRDefault="00974234" w:rsidP="00854E2B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用户的注册、登录、登出、注销功能</w:t>
      </w:r>
    </w:p>
    <w:p w14:paraId="1AE14B8F" w14:textId="77777777" w:rsidR="00974234" w:rsidRDefault="00974234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用户间的交互</w:t>
      </w:r>
    </w:p>
    <w:p w14:paraId="501C5C61" w14:textId="77777777" w:rsidR="00974234" w:rsidRDefault="00974234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软件主菜单及其各个子菜单各功能的衔接与正确运行</w:t>
      </w:r>
    </w:p>
    <w:p w14:paraId="6B10CE40" w14:textId="77777777" w:rsidR="00974234" w:rsidRDefault="00974234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模拟场景的搭建与特效展示</w:t>
      </w:r>
    </w:p>
    <w:p w14:paraId="7EC5655B" w14:textId="77777777" w:rsidR="00974234" w:rsidRDefault="00974234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触屏测试</w:t>
      </w:r>
    </w:p>
    <w:p w14:paraId="75CE5ADA" w14:textId="77777777" w:rsidR="0090532F" w:rsidRDefault="00EF4555" w:rsidP="008F0AE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目标</w:t>
      </w:r>
    </w:p>
    <w:p w14:paraId="088054B6" w14:textId="77777777" w:rsidR="0090532F" w:rsidRDefault="0090532F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各个功能是否顺利运行</w:t>
      </w:r>
    </w:p>
    <w:p w14:paraId="3E3E72CE" w14:textId="77777777" w:rsidR="0090532F" w:rsidRPr="00974234" w:rsidRDefault="007A720A" w:rsidP="008F0AEA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是否</w:t>
      </w:r>
      <w:r w:rsidR="00DA619B">
        <w:rPr>
          <w:rFonts w:hint="eastAsia"/>
        </w:rPr>
        <w:t>能被用户接受</w:t>
      </w:r>
    </w:p>
    <w:p w14:paraId="7CC71483" w14:textId="77777777" w:rsidR="0078627F" w:rsidRDefault="0078627F" w:rsidP="008F0AE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环境</w:t>
      </w:r>
    </w:p>
    <w:p w14:paraId="7C6AD0F5" w14:textId="77777777" w:rsidR="0078627F" w:rsidRDefault="0078627F" w:rsidP="0078627F">
      <w:pPr>
        <w:pStyle w:val="a3"/>
        <w:ind w:left="360" w:firstLineChars="0" w:firstLine="0"/>
      </w:pPr>
      <w:r>
        <w:rPr>
          <w:rFonts w:hint="eastAsia"/>
        </w:rPr>
        <w:t>设备：华为P</w:t>
      </w:r>
      <w:r>
        <w:t>30</w:t>
      </w:r>
    </w:p>
    <w:p w14:paraId="28DF5272" w14:textId="77777777" w:rsidR="0078627F" w:rsidRDefault="0078627F" w:rsidP="0078627F">
      <w:pPr>
        <w:pStyle w:val="a3"/>
        <w:ind w:left="360" w:firstLineChars="0" w:firstLine="0"/>
      </w:pPr>
      <w:r>
        <w:rPr>
          <w:rFonts w:hint="eastAsia"/>
        </w:rPr>
        <w:t>系统：Harmony</w:t>
      </w:r>
      <w:r w:rsidR="004977AE">
        <w:t xml:space="preserve"> </w:t>
      </w:r>
      <w:r>
        <w:t>OS 2.0</w:t>
      </w:r>
    </w:p>
    <w:p w14:paraId="1A6ABA9B" w14:textId="77777777" w:rsidR="0078627F" w:rsidRDefault="0078627F" w:rsidP="0078627F">
      <w:pPr>
        <w:pStyle w:val="a3"/>
        <w:ind w:left="360" w:firstLineChars="0" w:firstLine="0"/>
      </w:pPr>
      <w:r>
        <w:rPr>
          <w:rFonts w:hint="eastAsia"/>
        </w:rPr>
        <w:t>测试工具：手工测试</w:t>
      </w:r>
    </w:p>
    <w:p w14:paraId="0B8581F6" w14:textId="77777777" w:rsidR="0078627F" w:rsidRDefault="0078627F" w:rsidP="008F0AEA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方法和使用工具</w:t>
      </w:r>
    </w:p>
    <w:p w14:paraId="1BD76FF2" w14:textId="77777777" w:rsidR="006F4526" w:rsidRDefault="0078627F" w:rsidP="004977AE">
      <w:pPr>
        <w:pStyle w:val="a3"/>
        <w:ind w:left="360" w:firstLineChars="0" w:firstLine="0"/>
      </w:pPr>
      <w:r>
        <w:rPr>
          <w:rFonts w:hint="eastAsia"/>
        </w:rPr>
        <w:t>本次测试主要采用功能测试，</w:t>
      </w:r>
      <w:r w:rsidR="00FB12C9">
        <w:rPr>
          <w:rFonts w:hint="eastAsia"/>
        </w:rPr>
        <w:t>包括等价类划分、边界值分析、决策表测试、状态转换测试等，</w:t>
      </w:r>
      <w:r>
        <w:rPr>
          <w:rFonts w:hint="eastAsia"/>
        </w:rPr>
        <w:t>测试内容包括需求中提到的所有功能点。</w:t>
      </w:r>
    </w:p>
    <w:p w14:paraId="32EE4585" w14:textId="77777777" w:rsidR="00A57427" w:rsidRDefault="00A57427" w:rsidP="00A57427">
      <w:pPr>
        <w:pStyle w:val="2"/>
      </w:pPr>
      <w:bookmarkStart w:id="3" w:name="_Toc89961307"/>
      <w:r>
        <w:rPr>
          <w:rFonts w:hint="eastAsia"/>
        </w:rPr>
        <w:t>测试</w:t>
      </w:r>
      <w:r w:rsidR="00FB0476">
        <w:rPr>
          <w:rFonts w:hint="eastAsia"/>
        </w:rPr>
        <w:t>用例</w:t>
      </w:r>
      <w:r>
        <w:rPr>
          <w:rFonts w:hint="eastAsia"/>
        </w:rPr>
        <w:t>规格说明</w:t>
      </w:r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B12C9" w14:paraId="4476975B" w14:textId="77777777" w:rsidTr="00FB1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9EDD867" w14:textId="77777777" w:rsidR="00FB12C9" w:rsidRDefault="00FB12C9" w:rsidP="00A57427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3493E67F" w14:textId="77777777" w:rsidR="00FB12C9" w:rsidRDefault="00FB12C9" w:rsidP="00A57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价类类型</w:t>
            </w:r>
          </w:p>
        </w:tc>
        <w:tc>
          <w:tcPr>
            <w:tcW w:w="2766" w:type="dxa"/>
          </w:tcPr>
          <w:p w14:paraId="28FE7260" w14:textId="77777777" w:rsidR="00FB12C9" w:rsidRDefault="00FB12C9" w:rsidP="00A57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价类型</w:t>
            </w:r>
          </w:p>
        </w:tc>
      </w:tr>
      <w:tr w:rsidR="006F4526" w14:paraId="4DD99475" w14:textId="77777777" w:rsidTr="00FB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49946AB" w14:textId="77777777" w:rsidR="006F4526" w:rsidRDefault="006F4526" w:rsidP="00FB12C9">
            <w:r>
              <w:rPr>
                <w:rFonts w:hint="eastAsia"/>
              </w:rPr>
              <w:t>手机号</w:t>
            </w:r>
          </w:p>
        </w:tc>
        <w:tc>
          <w:tcPr>
            <w:tcW w:w="2765" w:type="dxa"/>
          </w:tcPr>
          <w:p w14:paraId="5738C1F8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766" w:type="dxa"/>
          </w:tcPr>
          <w:p w14:paraId="37763B9C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6F4526" w14:paraId="358F00F6" w14:textId="77777777" w:rsidTr="006F45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F211C9B" w14:textId="77777777" w:rsidR="006F4526" w:rsidRDefault="006F4526" w:rsidP="00A57427"/>
        </w:tc>
        <w:tc>
          <w:tcPr>
            <w:tcW w:w="2765" w:type="dxa"/>
            <w:vMerge w:val="restart"/>
          </w:tcPr>
          <w:p w14:paraId="24532074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2766" w:type="dxa"/>
          </w:tcPr>
          <w:p w14:paraId="2410DA2F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6F4526" w14:paraId="1887AAB3" w14:textId="77777777" w:rsidTr="006F4526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4A24A692" w14:textId="77777777" w:rsidR="006F4526" w:rsidRDefault="006F4526" w:rsidP="00A57427"/>
        </w:tc>
        <w:tc>
          <w:tcPr>
            <w:tcW w:w="2765" w:type="dxa"/>
            <w:vMerge/>
          </w:tcPr>
          <w:p w14:paraId="7B171AA2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4065B2C3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</w:tr>
      <w:tr w:rsidR="006F4526" w14:paraId="4A057231" w14:textId="77777777" w:rsidTr="00FB12C9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7AC4FEC" w14:textId="77777777" w:rsidR="006F4526" w:rsidRDefault="006F4526" w:rsidP="00A57427"/>
        </w:tc>
        <w:tc>
          <w:tcPr>
            <w:tcW w:w="2765" w:type="dxa"/>
            <w:vMerge/>
          </w:tcPr>
          <w:p w14:paraId="1882E1BC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6" w:type="dxa"/>
          </w:tcPr>
          <w:p w14:paraId="701AAA55" w14:textId="77777777" w:rsidR="006F4526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数字字符</w:t>
            </w:r>
          </w:p>
        </w:tc>
      </w:tr>
      <w:tr w:rsidR="00FB12C9" w14:paraId="394E1E94" w14:textId="77777777" w:rsidTr="00FB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DFAB09F" w14:textId="77777777" w:rsidR="00FB12C9" w:rsidRDefault="006F4526" w:rsidP="00A57427">
            <w:r>
              <w:rPr>
                <w:rFonts w:hint="eastAsia"/>
              </w:rPr>
              <w:t>验证码</w:t>
            </w:r>
          </w:p>
        </w:tc>
        <w:tc>
          <w:tcPr>
            <w:tcW w:w="2765" w:type="dxa"/>
          </w:tcPr>
          <w:p w14:paraId="2556900A" w14:textId="77777777" w:rsidR="00FB12C9" w:rsidRDefault="00FB12C9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766" w:type="dxa"/>
          </w:tcPr>
          <w:p w14:paraId="04E0A607" w14:textId="77777777" w:rsidR="00FB12C9" w:rsidRDefault="006F452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位数字</w:t>
            </w:r>
          </w:p>
        </w:tc>
      </w:tr>
      <w:tr w:rsidR="00FB12C9" w14:paraId="44ABB054" w14:textId="77777777" w:rsidTr="00FB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4F7EAE9" w14:textId="77777777" w:rsidR="00FB12C9" w:rsidRDefault="00FB12C9" w:rsidP="00A57427"/>
        </w:tc>
        <w:tc>
          <w:tcPr>
            <w:tcW w:w="2765" w:type="dxa"/>
          </w:tcPr>
          <w:p w14:paraId="35FBA9A3" w14:textId="77777777" w:rsidR="00FB12C9" w:rsidRDefault="00FB12C9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2766" w:type="dxa"/>
          </w:tcPr>
          <w:p w14:paraId="12A7A683" w14:textId="77777777" w:rsidR="00FB12C9" w:rsidRDefault="00BA0E12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6位数字</w:t>
            </w:r>
          </w:p>
        </w:tc>
      </w:tr>
      <w:tr w:rsidR="00FB12C9" w14:paraId="56E52EE3" w14:textId="77777777" w:rsidTr="00FB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9985DF6" w14:textId="77777777" w:rsidR="00FB12C9" w:rsidRDefault="00FB0476" w:rsidP="00A57427">
            <w:r>
              <w:rPr>
                <w:rFonts w:hint="eastAsia"/>
              </w:rPr>
              <w:t>按键</w:t>
            </w:r>
          </w:p>
        </w:tc>
        <w:tc>
          <w:tcPr>
            <w:tcW w:w="2765" w:type="dxa"/>
          </w:tcPr>
          <w:p w14:paraId="355958DF" w14:textId="77777777" w:rsidR="00FB12C9" w:rsidRDefault="00FB12C9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2766" w:type="dxa"/>
          </w:tcPr>
          <w:p w14:paraId="3FB326D2" w14:textId="77777777" w:rsidR="00FB12C9" w:rsidRDefault="00FB047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键圈定区域内</w:t>
            </w:r>
          </w:p>
        </w:tc>
      </w:tr>
      <w:tr w:rsidR="00FB12C9" w14:paraId="07B68C56" w14:textId="77777777" w:rsidTr="00FB12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144AA2F" w14:textId="77777777" w:rsidR="00FB12C9" w:rsidRDefault="00FB12C9" w:rsidP="00A57427"/>
        </w:tc>
        <w:tc>
          <w:tcPr>
            <w:tcW w:w="2765" w:type="dxa"/>
          </w:tcPr>
          <w:p w14:paraId="3241A03F" w14:textId="77777777" w:rsidR="00FB12C9" w:rsidRDefault="00FB12C9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2766" w:type="dxa"/>
          </w:tcPr>
          <w:p w14:paraId="1AAD5C31" w14:textId="77777777" w:rsidR="00FB12C9" w:rsidRDefault="00FB0476" w:rsidP="00A57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键圈定区域外</w:t>
            </w:r>
          </w:p>
        </w:tc>
      </w:tr>
    </w:tbl>
    <w:p w14:paraId="01326C21" w14:textId="77777777" w:rsidR="00A57427" w:rsidRDefault="00FB0476" w:rsidP="00FB0476">
      <w:pPr>
        <w:pStyle w:val="2"/>
      </w:pPr>
      <w:bookmarkStart w:id="4" w:name="_Toc89961308"/>
      <w:r>
        <w:rPr>
          <w:rFonts w:hint="eastAsia"/>
        </w:rPr>
        <w:lastRenderedPageBreak/>
        <w:t>测试规程</w:t>
      </w:r>
      <w:bookmarkEnd w:id="4"/>
    </w:p>
    <w:p w14:paraId="066AD9E6" w14:textId="77777777" w:rsidR="00FB0476" w:rsidRDefault="00FB0476" w:rsidP="00FB047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试环境</w:t>
      </w:r>
    </w:p>
    <w:p w14:paraId="4C3610F7" w14:textId="77777777" w:rsidR="00FB0476" w:rsidRDefault="00FB0476" w:rsidP="00FB0476">
      <w:pPr>
        <w:pStyle w:val="a3"/>
        <w:ind w:left="360" w:firstLineChars="0" w:firstLine="0"/>
      </w:pPr>
      <w:r>
        <w:rPr>
          <w:rFonts w:hint="eastAsia"/>
        </w:rPr>
        <w:t>设备：华为P</w:t>
      </w:r>
      <w:r>
        <w:t>30</w:t>
      </w:r>
    </w:p>
    <w:p w14:paraId="5135B2D9" w14:textId="77777777" w:rsidR="00FB0476" w:rsidRDefault="00FB0476" w:rsidP="00FB0476">
      <w:pPr>
        <w:pStyle w:val="a3"/>
        <w:ind w:left="360" w:firstLineChars="0" w:firstLine="0"/>
      </w:pPr>
      <w:r>
        <w:rPr>
          <w:rFonts w:hint="eastAsia"/>
        </w:rPr>
        <w:t>系统：Harmony</w:t>
      </w:r>
      <w:r w:rsidR="004977AE">
        <w:t xml:space="preserve"> </w:t>
      </w:r>
      <w:r>
        <w:t>OS 2.0</w:t>
      </w:r>
    </w:p>
    <w:p w14:paraId="141B04A1" w14:textId="77777777" w:rsidR="00FB0476" w:rsidRDefault="00FB0476" w:rsidP="00FB0476">
      <w:pPr>
        <w:pStyle w:val="a3"/>
        <w:ind w:left="360" w:firstLineChars="0" w:firstLine="0"/>
      </w:pPr>
      <w:r>
        <w:rPr>
          <w:rFonts w:hint="eastAsia"/>
        </w:rPr>
        <w:t>测试工具：手工测试</w:t>
      </w:r>
    </w:p>
    <w:p w14:paraId="6B8D4723" w14:textId="77777777" w:rsidR="00FB0476" w:rsidRDefault="00FB0476" w:rsidP="00FB047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测试方法和使用工具</w:t>
      </w:r>
    </w:p>
    <w:p w14:paraId="25EF01D4" w14:textId="77777777" w:rsidR="00FB0476" w:rsidRDefault="00FB0476" w:rsidP="00FB0476">
      <w:pPr>
        <w:pStyle w:val="a3"/>
        <w:ind w:left="360" w:firstLineChars="0" w:firstLine="0"/>
      </w:pPr>
      <w:r>
        <w:rPr>
          <w:rFonts w:hint="eastAsia"/>
        </w:rPr>
        <w:t>本次测试主要采用功能测试，包括等价类划分、边界值分析、决策表测试、状态转换测试等，测试内容包括需求中提到的所有功能点。</w:t>
      </w:r>
    </w:p>
    <w:p w14:paraId="5D25DC15" w14:textId="77777777" w:rsidR="00FB0476" w:rsidRDefault="00AA054E" w:rsidP="00AA054E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成功标准：输出与预期相符合</w:t>
      </w:r>
    </w:p>
    <w:p w14:paraId="10790911" w14:textId="77777777" w:rsidR="00AA054E" w:rsidRPr="00FB0476" w:rsidRDefault="00AA054E" w:rsidP="00AA054E">
      <w:pPr>
        <w:pStyle w:val="a3"/>
        <w:ind w:left="360" w:firstLineChars="0" w:firstLine="0"/>
      </w:pPr>
      <w:r>
        <w:rPr>
          <w:rFonts w:hint="eastAsia"/>
        </w:rPr>
        <w:t>失败标准：输出与预期不符</w:t>
      </w:r>
    </w:p>
    <w:p w14:paraId="0E5D992F" w14:textId="77777777" w:rsidR="0090532F" w:rsidRDefault="00F120A1" w:rsidP="008F0AEA">
      <w:pPr>
        <w:pStyle w:val="2"/>
      </w:pPr>
      <w:bookmarkStart w:id="5" w:name="_Toc89961309"/>
      <w:r>
        <w:rPr>
          <w:rFonts w:hint="eastAsia"/>
        </w:rPr>
        <w:t>测试</w:t>
      </w:r>
      <w:r w:rsidR="00A57427">
        <w:rPr>
          <w:rFonts w:hint="eastAsia"/>
        </w:rPr>
        <w:t>日志</w:t>
      </w:r>
      <w:r>
        <w:rPr>
          <w:rFonts w:hint="eastAsia"/>
        </w:rPr>
        <w:t>：</w:t>
      </w:r>
      <w:bookmarkEnd w:id="5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612"/>
        <w:gridCol w:w="1959"/>
        <w:gridCol w:w="1959"/>
      </w:tblGrid>
      <w:tr w:rsidR="002C0257" w14:paraId="5EF6226B" w14:textId="77777777" w:rsidTr="002C0257">
        <w:tc>
          <w:tcPr>
            <w:tcW w:w="1406" w:type="dxa"/>
          </w:tcPr>
          <w:p w14:paraId="37CA68E8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6530" w:type="dxa"/>
            <w:gridSpan w:val="3"/>
          </w:tcPr>
          <w:p w14:paraId="6B275509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2C0257" w14:paraId="26422AA9" w14:textId="77777777" w:rsidTr="002C0257">
        <w:tc>
          <w:tcPr>
            <w:tcW w:w="1406" w:type="dxa"/>
          </w:tcPr>
          <w:p w14:paraId="23934F4B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6530" w:type="dxa"/>
            <w:gridSpan w:val="3"/>
          </w:tcPr>
          <w:p w14:paraId="6555C3B7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用户注册</w:t>
            </w:r>
          </w:p>
        </w:tc>
      </w:tr>
      <w:tr w:rsidR="002C0257" w14:paraId="6CEFD743" w14:textId="77777777" w:rsidTr="002C0257">
        <w:tc>
          <w:tcPr>
            <w:tcW w:w="1406" w:type="dxa"/>
          </w:tcPr>
          <w:p w14:paraId="536B4D71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612" w:type="dxa"/>
          </w:tcPr>
          <w:p w14:paraId="5686BCCB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959" w:type="dxa"/>
          </w:tcPr>
          <w:p w14:paraId="0A05A24C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建立人员</w:t>
            </w:r>
          </w:p>
        </w:tc>
        <w:tc>
          <w:tcPr>
            <w:tcW w:w="1959" w:type="dxa"/>
          </w:tcPr>
          <w:p w14:paraId="152FFC54" w14:textId="77777777" w:rsidR="00F120A1" w:rsidRDefault="00F120A1" w:rsidP="00F120A1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陈照欣</w:t>
            </w:r>
            <w:proofErr w:type="gramEnd"/>
          </w:p>
        </w:tc>
      </w:tr>
      <w:tr w:rsidR="002C0257" w14:paraId="56790CE1" w14:textId="77777777" w:rsidTr="002C0257">
        <w:tc>
          <w:tcPr>
            <w:tcW w:w="1406" w:type="dxa"/>
          </w:tcPr>
          <w:p w14:paraId="482220BF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6530" w:type="dxa"/>
            <w:gridSpan w:val="3"/>
          </w:tcPr>
          <w:p w14:paraId="604F1F85" w14:textId="77777777" w:rsidR="00F120A1" w:rsidRDefault="00F120A1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新用户首次登录时，输入手机号码</w:t>
            </w:r>
            <w:r w:rsidR="00DE104E">
              <w:rPr>
                <w:rFonts w:hint="eastAsia"/>
              </w:rPr>
              <w:t>并接收验证码会默认注册。注册成功后会依次进入</w:t>
            </w:r>
            <w:r w:rsidR="00643081">
              <w:rPr>
                <w:rFonts w:hint="eastAsia"/>
              </w:rPr>
              <w:t>设定昵称、学校、</w:t>
            </w:r>
            <w:r w:rsidR="004C10EA">
              <w:rPr>
                <w:rFonts w:hint="eastAsia"/>
              </w:rPr>
              <w:t>生日、</w:t>
            </w:r>
            <w:r w:rsidR="00643081">
              <w:rPr>
                <w:rFonts w:hint="eastAsia"/>
              </w:rPr>
              <w:t>性别</w:t>
            </w:r>
            <w:r w:rsidR="008B5EA0">
              <w:rPr>
                <w:rFonts w:hint="eastAsia"/>
              </w:rPr>
              <w:t>、</w:t>
            </w:r>
            <w:proofErr w:type="gramStart"/>
            <w:r w:rsidR="008B5EA0">
              <w:rPr>
                <w:rFonts w:hint="eastAsia"/>
              </w:rPr>
              <w:t>捏脸界面</w:t>
            </w:r>
            <w:proofErr w:type="gramEnd"/>
          </w:p>
        </w:tc>
      </w:tr>
      <w:tr w:rsidR="002C0257" w14:paraId="3E16DBD7" w14:textId="77777777" w:rsidTr="002C0257">
        <w:tc>
          <w:tcPr>
            <w:tcW w:w="1406" w:type="dxa"/>
          </w:tcPr>
          <w:p w14:paraId="7CEFEC3A" w14:textId="77777777" w:rsidR="008B5EA0" w:rsidRDefault="008B5EA0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用例</w:t>
            </w:r>
          </w:p>
        </w:tc>
        <w:tc>
          <w:tcPr>
            <w:tcW w:w="6530" w:type="dxa"/>
            <w:gridSpan w:val="3"/>
          </w:tcPr>
          <w:p w14:paraId="1B465AC5" w14:textId="77777777" w:rsidR="008B5EA0" w:rsidRDefault="008B5EA0" w:rsidP="008B5EA0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界面输入要素：手机号，验证码，昵称</w:t>
            </w:r>
            <w:r w:rsidR="004C10EA">
              <w:rPr>
                <w:rFonts w:hint="eastAsia"/>
              </w:rPr>
              <w:t>，生日</w:t>
            </w:r>
          </w:p>
          <w:p w14:paraId="7514E80B" w14:textId="77777777" w:rsidR="004C10EA" w:rsidRDefault="004C10EA" w:rsidP="008B5EA0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界面操作要素：登录按钮，确认按钮，跳过按钮</w:t>
            </w:r>
          </w:p>
        </w:tc>
      </w:tr>
      <w:tr w:rsidR="002C0257" w14:paraId="6344CCB3" w14:textId="77777777" w:rsidTr="002C0257">
        <w:tc>
          <w:tcPr>
            <w:tcW w:w="1406" w:type="dxa"/>
          </w:tcPr>
          <w:p w14:paraId="0DFCAC0A" w14:textId="77777777" w:rsidR="004C10EA" w:rsidRDefault="004C10EA" w:rsidP="004C10EA">
            <w:pPr>
              <w:pStyle w:val="a3"/>
              <w:ind w:firstLineChars="0" w:firstLine="0"/>
            </w:pPr>
            <w:r>
              <w:rPr>
                <w:rFonts w:hint="eastAsia"/>
              </w:rPr>
              <w:t>预期情况</w:t>
            </w:r>
          </w:p>
        </w:tc>
        <w:tc>
          <w:tcPr>
            <w:tcW w:w="6530" w:type="dxa"/>
            <w:gridSpan w:val="3"/>
          </w:tcPr>
          <w:p w14:paraId="3160A272" w14:textId="77777777" w:rsidR="004C10EA" w:rsidRDefault="004C10EA" w:rsidP="004C10EA">
            <w:pPr>
              <w:pStyle w:val="a3"/>
              <w:ind w:firstLineChars="0" w:firstLine="0"/>
            </w:pPr>
            <w:r>
              <w:rPr>
                <w:rFonts w:hint="eastAsia"/>
              </w:rPr>
              <w:t>新用户首次登录时，输入手机号码并接收验证码会默认注册。注册成功后会依次进入设定昵称、学校、生日、性别、</w:t>
            </w:r>
            <w:proofErr w:type="gramStart"/>
            <w:r>
              <w:rPr>
                <w:rFonts w:hint="eastAsia"/>
              </w:rPr>
              <w:t>捏脸界面</w:t>
            </w:r>
            <w:proofErr w:type="gramEnd"/>
          </w:p>
        </w:tc>
      </w:tr>
      <w:tr w:rsidR="002C0257" w14:paraId="1D667901" w14:textId="77777777" w:rsidTr="002C0257">
        <w:tc>
          <w:tcPr>
            <w:tcW w:w="1406" w:type="dxa"/>
          </w:tcPr>
          <w:p w14:paraId="616DCE56" w14:textId="77777777" w:rsidR="004C10EA" w:rsidRDefault="004C10EA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6530" w:type="dxa"/>
            <w:gridSpan w:val="3"/>
          </w:tcPr>
          <w:p w14:paraId="4C9194E1" w14:textId="77777777" w:rsidR="004C10EA" w:rsidRDefault="004C10EA" w:rsidP="00F120A1">
            <w:pPr>
              <w:pStyle w:val="a3"/>
              <w:ind w:firstLineChars="0" w:firstLine="0"/>
            </w:pPr>
            <w:r w:rsidRPr="004C10EA">
              <w:rPr>
                <w:noProof/>
              </w:rPr>
              <w:drawing>
                <wp:inline distT="0" distB="0" distL="0" distR="0" wp14:anchorId="024EE000" wp14:editId="26F400F8">
                  <wp:extent cx="2567940" cy="2849880"/>
                  <wp:effectExtent l="0" t="0" r="0" b="7620"/>
                  <wp:docPr id="1" name="图片 1" descr="C:\Users\18732\AppData\Local\Temp\WeChat Files\e563c2d3a5185615f9106c70a57ab5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8732\AppData\Local\Temp\WeChat Files\e563c2d3a5185615f9106c70a57ab5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3393" r="-7758" b="41431"/>
                          <a:stretch/>
                        </pic:blipFill>
                        <pic:spPr bwMode="auto">
                          <a:xfrm>
                            <a:off x="0" y="0"/>
                            <a:ext cx="2579485" cy="2862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95B33" w14:textId="77777777" w:rsidR="002C0257" w:rsidRDefault="002C0257" w:rsidP="00F120A1">
            <w:pPr>
              <w:pStyle w:val="a3"/>
              <w:ind w:firstLineChars="0" w:firstLine="0"/>
            </w:pPr>
            <w:r w:rsidRPr="002C0257">
              <w:rPr>
                <w:noProof/>
              </w:rPr>
              <w:lastRenderedPageBreak/>
              <w:drawing>
                <wp:inline distT="0" distB="0" distL="0" distR="0" wp14:anchorId="79D600EF" wp14:editId="21EED5AD">
                  <wp:extent cx="2534009" cy="2857500"/>
                  <wp:effectExtent l="0" t="0" r="0" b="0"/>
                  <wp:docPr id="2" name="图片 2" descr="C:\Users\18732\AppData\Local\Temp\WeChat Files\c1e00c1680d52b661f6c5e48991d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8732\AppData\Local\Temp\WeChat Files\c1e00c1680d52b661f6c5e48991d20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852" r="-3753" b="43168"/>
                          <a:stretch/>
                        </pic:blipFill>
                        <pic:spPr bwMode="auto">
                          <a:xfrm>
                            <a:off x="0" y="0"/>
                            <a:ext cx="2550486" cy="287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C76BC" w14:textId="77777777" w:rsidR="002C0257" w:rsidRDefault="002C0257" w:rsidP="00F120A1">
            <w:pPr>
              <w:pStyle w:val="a3"/>
              <w:ind w:firstLineChars="0" w:firstLine="0"/>
            </w:pPr>
          </w:p>
          <w:p w14:paraId="156407E1" w14:textId="77777777" w:rsidR="002C0257" w:rsidRDefault="002C0257" w:rsidP="00F120A1">
            <w:pPr>
              <w:pStyle w:val="a3"/>
              <w:ind w:firstLineChars="0" w:firstLine="0"/>
            </w:pPr>
            <w:r w:rsidRPr="002C0257">
              <w:rPr>
                <w:noProof/>
              </w:rPr>
              <w:lastRenderedPageBreak/>
              <w:drawing>
                <wp:inline distT="0" distB="0" distL="0" distR="0" wp14:anchorId="62880345" wp14:editId="16F25B77">
                  <wp:extent cx="2682240" cy="6369685"/>
                  <wp:effectExtent l="0" t="0" r="3810" b="0"/>
                  <wp:docPr id="3" name="图片 3" descr="C:\Users\18732\AppData\Local\Temp\WeChat Files\62ddd36af84a329a5c9b33f9513fa4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8732\AppData\Local\Temp\WeChat Files\62ddd36af84a329a5c9b33f9513fa4b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3" r="1123"/>
                          <a:stretch/>
                        </pic:blipFill>
                        <pic:spPr bwMode="auto">
                          <a:xfrm>
                            <a:off x="0" y="0"/>
                            <a:ext cx="2738434" cy="6503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8F06B3" w14:textId="77777777" w:rsidR="002C0257" w:rsidRDefault="002C0257" w:rsidP="00F120A1">
            <w:pPr>
              <w:pStyle w:val="a3"/>
              <w:ind w:firstLineChars="0" w:firstLine="0"/>
            </w:pPr>
            <w:r w:rsidRPr="002C0257">
              <w:rPr>
                <w:noProof/>
              </w:rPr>
              <w:lastRenderedPageBreak/>
              <w:drawing>
                <wp:inline distT="0" distB="0" distL="0" distR="0" wp14:anchorId="6AAB9F32" wp14:editId="55073F7E">
                  <wp:extent cx="1999934" cy="4229100"/>
                  <wp:effectExtent l="0" t="0" r="635" b="0"/>
                  <wp:docPr id="4" name="图片 4" descr="C:\Users\18732\AppData\Local\Temp\WeChat Files\f579a4cb01ece30b9dba17b4e3417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732\AppData\Local\Temp\WeChat Files\f579a4cb01ece30b9dba17b4e34171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6" r="359"/>
                          <a:stretch/>
                        </pic:blipFill>
                        <pic:spPr bwMode="auto">
                          <a:xfrm>
                            <a:off x="0" y="0"/>
                            <a:ext cx="2007873" cy="424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0D133" w14:textId="77777777" w:rsidR="002C0257" w:rsidRDefault="002C0257" w:rsidP="00F120A1">
            <w:pPr>
              <w:pStyle w:val="a3"/>
              <w:ind w:firstLineChars="0" w:firstLine="0"/>
            </w:pPr>
            <w:r w:rsidRPr="002C0257">
              <w:rPr>
                <w:noProof/>
              </w:rPr>
              <w:lastRenderedPageBreak/>
              <w:drawing>
                <wp:inline distT="0" distB="0" distL="0" distR="0" wp14:anchorId="121BA80E" wp14:editId="4A0AEE69">
                  <wp:extent cx="3970020" cy="5882640"/>
                  <wp:effectExtent l="0" t="0" r="0" b="3810"/>
                  <wp:docPr id="6" name="图片 6" descr="C:\Users\18732\AppData\Local\Temp\WeChat Files\8395f75870a552f713b70b3363249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8732\AppData\Local\Temp\WeChat Files\8395f75870a552f713b70b3363249bf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4" b="31917"/>
                          <a:stretch/>
                        </pic:blipFill>
                        <pic:spPr bwMode="auto">
                          <a:xfrm>
                            <a:off x="0" y="0"/>
                            <a:ext cx="3976169" cy="589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57" w14:paraId="2BC9C96B" w14:textId="77777777" w:rsidTr="002C0257">
        <w:tc>
          <w:tcPr>
            <w:tcW w:w="1406" w:type="dxa"/>
          </w:tcPr>
          <w:p w14:paraId="7F3CEF48" w14:textId="77777777" w:rsidR="002C0257" w:rsidRDefault="002C0257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结论</w:t>
            </w:r>
          </w:p>
        </w:tc>
        <w:tc>
          <w:tcPr>
            <w:tcW w:w="6530" w:type="dxa"/>
            <w:gridSpan w:val="3"/>
          </w:tcPr>
          <w:p w14:paraId="5FB487C7" w14:textId="77777777" w:rsidR="002C0257" w:rsidRDefault="002C0257" w:rsidP="00F120A1">
            <w:pPr>
              <w:pStyle w:val="a3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</w:tr>
    </w:tbl>
    <w:p w14:paraId="7740C577" w14:textId="77777777" w:rsidR="002C0257" w:rsidRDefault="002C0257" w:rsidP="002C0257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612"/>
        <w:gridCol w:w="1959"/>
        <w:gridCol w:w="1959"/>
      </w:tblGrid>
      <w:tr w:rsidR="002C0257" w14:paraId="7F41A55C" w14:textId="77777777" w:rsidTr="00182864">
        <w:tc>
          <w:tcPr>
            <w:tcW w:w="1406" w:type="dxa"/>
          </w:tcPr>
          <w:p w14:paraId="0AE45DE5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6530" w:type="dxa"/>
            <w:gridSpan w:val="3"/>
          </w:tcPr>
          <w:p w14:paraId="75F2D0D0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</w:t>
            </w:r>
            <w:r w:rsidR="00E75CE1">
              <w:t>2</w:t>
            </w:r>
          </w:p>
        </w:tc>
      </w:tr>
      <w:tr w:rsidR="002C0257" w14:paraId="459439AC" w14:textId="77777777" w:rsidTr="00182864">
        <w:tc>
          <w:tcPr>
            <w:tcW w:w="1406" w:type="dxa"/>
          </w:tcPr>
          <w:p w14:paraId="1471A68C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6530" w:type="dxa"/>
            <w:gridSpan w:val="3"/>
          </w:tcPr>
          <w:p w14:paraId="670F0087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用户</w:t>
            </w:r>
            <w:r w:rsidR="00E75CE1">
              <w:rPr>
                <w:rFonts w:hint="eastAsia"/>
              </w:rPr>
              <w:t>登录</w:t>
            </w:r>
          </w:p>
        </w:tc>
      </w:tr>
      <w:tr w:rsidR="00217FBF" w14:paraId="7687954A" w14:textId="77777777" w:rsidTr="00182864">
        <w:tc>
          <w:tcPr>
            <w:tcW w:w="1406" w:type="dxa"/>
          </w:tcPr>
          <w:p w14:paraId="62755446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612" w:type="dxa"/>
          </w:tcPr>
          <w:p w14:paraId="4A2EE4A2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959" w:type="dxa"/>
          </w:tcPr>
          <w:p w14:paraId="04060794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建立人员</w:t>
            </w:r>
          </w:p>
        </w:tc>
        <w:tc>
          <w:tcPr>
            <w:tcW w:w="1959" w:type="dxa"/>
          </w:tcPr>
          <w:p w14:paraId="765D5B61" w14:textId="77777777" w:rsidR="002C0257" w:rsidRDefault="002C0257" w:rsidP="0018286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陈照欣</w:t>
            </w:r>
            <w:proofErr w:type="gramEnd"/>
          </w:p>
        </w:tc>
      </w:tr>
      <w:tr w:rsidR="002C0257" w14:paraId="6AD29F0D" w14:textId="77777777" w:rsidTr="00182864">
        <w:tc>
          <w:tcPr>
            <w:tcW w:w="1406" w:type="dxa"/>
          </w:tcPr>
          <w:p w14:paraId="4A773E3B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6530" w:type="dxa"/>
            <w:gridSpan w:val="3"/>
          </w:tcPr>
          <w:p w14:paraId="5B9B2B22" w14:textId="77777777" w:rsidR="002C0257" w:rsidRDefault="00E75CE1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老</w:t>
            </w:r>
            <w:r w:rsidR="002C0257">
              <w:rPr>
                <w:rFonts w:hint="eastAsia"/>
              </w:rPr>
              <w:t>用户登录时，输入手机号码</w:t>
            </w:r>
            <w:r>
              <w:rPr>
                <w:rFonts w:hint="eastAsia"/>
              </w:rPr>
              <w:t>后</w:t>
            </w:r>
            <w:r w:rsidR="002C0257">
              <w:rPr>
                <w:rFonts w:hint="eastAsia"/>
              </w:rPr>
              <w:t>接收</w:t>
            </w:r>
            <w:r>
              <w:rPr>
                <w:rFonts w:hint="eastAsia"/>
              </w:rPr>
              <w:t>并输入</w:t>
            </w:r>
            <w:r w:rsidR="002C0257">
              <w:rPr>
                <w:rFonts w:hint="eastAsia"/>
              </w:rPr>
              <w:t>验证码。</w:t>
            </w:r>
            <w:r>
              <w:rPr>
                <w:rFonts w:hint="eastAsia"/>
              </w:rPr>
              <w:t>登录成功后直接打开创作界面</w:t>
            </w:r>
          </w:p>
        </w:tc>
      </w:tr>
      <w:tr w:rsidR="002C0257" w14:paraId="1DC99BDC" w14:textId="77777777" w:rsidTr="00182864">
        <w:tc>
          <w:tcPr>
            <w:tcW w:w="1406" w:type="dxa"/>
          </w:tcPr>
          <w:p w14:paraId="2D2C9E8C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用例</w:t>
            </w:r>
          </w:p>
        </w:tc>
        <w:tc>
          <w:tcPr>
            <w:tcW w:w="6530" w:type="dxa"/>
            <w:gridSpan w:val="3"/>
          </w:tcPr>
          <w:p w14:paraId="23CB3F32" w14:textId="77777777" w:rsidR="002C0257" w:rsidRDefault="002C0257" w:rsidP="00E75CE1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界面输入要素：手机号，验证码</w:t>
            </w:r>
          </w:p>
          <w:p w14:paraId="47442EF1" w14:textId="77777777" w:rsidR="002C0257" w:rsidRDefault="002C0257" w:rsidP="00E75CE1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界面操作要素：登录按钮，</w:t>
            </w:r>
            <w:r w:rsidR="00E75CE1">
              <w:rPr>
                <w:rFonts w:hint="eastAsia"/>
              </w:rPr>
              <w:t>获取验证码按钮，</w:t>
            </w:r>
            <w:r>
              <w:rPr>
                <w:rFonts w:hint="eastAsia"/>
              </w:rPr>
              <w:t>确认按钮</w:t>
            </w:r>
          </w:p>
        </w:tc>
      </w:tr>
      <w:tr w:rsidR="00E75CE1" w14:paraId="103E6F1C" w14:textId="77777777" w:rsidTr="00182864">
        <w:tc>
          <w:tcPr>
            <w:tcW w:w="1406" w:type="dxa"/>
          </w:tcPr>
          <w:p w14:paraId="5A6D0543" w14:textId="77777777" w:rsidR="00E75CE1" w:rsidRDefault="00E75CE1" w:rsidP="00E75CE1">
            <w:pPr>
              <w:pStyle w:val="a3"/>
              <w:ind w:firstLineChars="0" w:firstLine="0"/>
            </w:pPr>
            <w:r>
              <w:rPr>
                <w:rFonts w:hint="eastAsia"/>
              </w:rPr>
              <w:t>预期情况</w:t>
            </w:r>
          </w:p>
        </w:tc>
        <w:tc>
          <w:tcPr>
            <w:tcW w:w="6530" w:type="dxa"/>
            <w:gridSpan w:val="3"/>
          </w:tcPr>
          <w:p w14:paraId="236FB9FA" w14:textId="77777777" w:rsidR="00E75CE1" w:rsidRDefault="00E75CE1" w:rsidP="00E75CE1">
            <w:pPr>
              <w:pStyle w:val="a3"/>
              <w:ind w:firstLineChars="0" w:firstLine="0"/>
            </w:pPr>
            <w:r>
              <w:rPr>
                <w:rFonts w:hint="eastAsia"/>
              </w:rPr>
              <w:t>老用户登录时，输入手机号码后接收并输入验证码。登录成功后直接打开创作界面</w:t>
            </w:r>
          </w:p>
        </w:tc>
      </w:tr>
      <w:tr w:rsidR="002C0257" w14:paraId="21A9329B" w14:textId="77777777" w:rsidTr="00182864">
        <w:tc>
          <w:tcPr>
            <w:tcW w:w="1406" w:type="dxa"/>
          </w:tcPr>
          <w:p w14:paraId="46393CFE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6530" w:type="dxa"/>
            <w:gridSpan w:val="3"/>
          </w:tcPr>
          <w:p w14:paraId="1CE5C27A" w14:textId="77777777" w:rsidR="002C0257" w:rsidRDefault="00217FBF" w:rsidP="00182864">
            <w:pPr>
              <w:pStyle w:val="a3"/>
              <w:ind w:firstLineChars="0" w:firstLine="0"/>
            </w:pPr>
            <w:r w:rsidRPr="00217FBF">
              <w:rPr>
                <w:noProof/>
              </w:rPr>
              <w:drawing>
                <wp:inline distT="0" distB="0" distL="0" distR="0" wp14:anchorId="20691D5F" wp14:editId="7B987636">
                  <wp:extent cx="3436620" cy="4701539"/>
                  <wp:effectExtent l="0" t="0" r="0" b="4445"/>
                  <wp:docPr id="12" name="图片 12" descr="C:\Users\18732\AppData\Local\Temp\WeChat Files\4afeb006ebc0dcb1c483c5af562f3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8732\AppData\Local\Temp\WeChat Files\4afeb006ebc0dcb1c483c5af562f3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264" r="-576" b="34253"/>
                          <a:stretch/>
                        </pic:blipFill>
                        <pic:spPr bwMode="auto">
                          <a:xfrm>
                            <a:off x="0" y="0"/>
                            <a:ext cx="3453586" cy="4724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56292DF" w14:textId="77777777" w:rsidR="00217FBF" w:rsidRDefault="00217FBF" w:rsidP="00182864">
            <w:pPr>
              <w:pStyle w:val="a3"/>
              <w:ind w:firstLineChars="0" w:firstLine="0"/>
            </w:pPr>
            <w:r w:rsidRPr="00217FBF">
              <w:rPr>
                <w:noProof/>
              </w:rPr>
              <w:lastRenderedPageBreak/>
              <w:drawing>
                <wp:inline distT="0" distB="0" distL="0" distR="0" wp14:anchorId="22FBF85F" wp14:editId="377406A4">
                  <wp:extent cx="3488958" cy="7330440"/>
                  <wp:effectExtent l="0" t="0" r="0" b="3810"/>
                  <wp:docPr id="13" name="图片 13" descr="C:\Users\18732\AppData\Local\Temp\WeChat Files\3dc3659e33fce72f7d826ad0eda98b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8732\AppData\Local\Temp\WeChat Files\3dc3659e33fce72f7d826ad0eda98b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" t="3349"/>
                          <a:stretch/>
                        </pic:blipFill>
                        <pic:spPr bwMode="auto">
                          <a:xfrm>
                            <a:off x="0" y="0"/>
                            <a:ext cx="3500930" cy="7355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257" w14:paraId="1E61F96B" w14:textId="77777777" w:rsidTr="00182864">
        <w:tc>
          <w:tcPr>
            <w:tcW w:w="1406" w:type="dxa"/>
          </w:tcPr>
          <w:p w14:paraId="7307239F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结论</w:t>
            </w:r>
          </w:p>
        </w:tc>
        <w:tc>
          <w:tcPr>
            <w:tcW w:w="6530" w:type="dxa"/>
            <w:gridSpan w:val="3"/>
          </w:tcPr>
          <w:p w14:paraId="73EE7741" w14:textId="77777777" w:rsidR="002C0257" w:rsidRDefault="002C025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</w:tr>
    </w:tbl>
    <w:p w14:paraId="2FAA3AA4" w14:textId="77777777" w:rsidR="002C0257" w:rsidRDefault="002C0257" w:rsidP="00217FBF">
      <w:pPr>
        <w:ind w:firstLineChars="200" w:firstLine="42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612"/>
        <w:gridCol w:w="1959"/>
        <w:gridCol w:w="1959"/>
      </w:tblGrid>
      <w:tr w:rsidR="00E00642" w14:paraId="2C5F937C" w14:textId="77777777" w:rsidTr="00182864">
        <w:tc>
          <w:tcPr>
            <w:tcW w:w="1406" w:type="dxa"/>
          </w:tcPr>
          <w:p w14:paraId="309864F8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6530" w:type="dxa"/>
            <w:gridSpan w:val="3"/>
          </w:tcPr>
          <w:p w14:paraId="61664B31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3</w:t>
            </w:r>
          </w:p>
        </w:tc>
      </w:tr>
      <w:tr w:rsidR="00E00642" w14:paraId="48D43D17" w14:textId="77777777" w:rsidTr="00182864">
        <w:tc>
          <w:tcPr>
            <w:tcW w:w="1406" w:type="dxa"/>
          </w:tcPr>
          <w:p w14:paraId="69A9B91C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6530" w:type="dxa"/>
            <w:gridSpan w:val="3"/>
          </w:tcPr>
          <w:p w14:paraId="2F2F68CD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发布作品</w:t>
            </w:r>
          </w:p>
        </w:tc>
      </w:tr>
      <w:tr w:rsidR="00E00642" w14:paraId="22DC638F" w14:textId="77777777" w:rsidTr="00182864">
        <w:tc>
          <w:tcPr>
            <w:tcW w:w="1406" w:type="dxa"/>
          </w:tcPr>
          <w:p w14:paraId="1138732D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612" w:type="dxa"/>
          </w:tcPr>
          <w:p w14:paraId="3DA73454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959" w:type="dxa"/>
          </w:tcPr>
          <w:p w14:paraId="528F5015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建立人员</w:t>
            </w:r>
          </w:p>
        </w:tc>
        <w:tc>
          <w:tcPr>
            <w:tcW w:w="1959" w:type="dxa"/>
          </w:tcPr>
          <w:p w14:paraId="5F00201A" w14:textId="77777777" w:rsidR="00217FBF" w:rsidRDefault="00217FBF" w:rsidP="0018286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陈照欣</w:t>
            </w:r>
            <w:proofErr w:type="gramEnd"/>
          </w:p>
        </w:tc>
      </w:tr>
      <w:tr w:rsidR="00E00642" w14:paraId="6014FBBB" w14:textId="77777777" w:rsidTr="00182864">
        <w:tc>
          <w:tcPr>
            <w:tcW w:w="1406" w:type="dxa"/>
          </w:tcPr>
          <w:p w14:paraId="7BE41DD1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6530" w:type="dxa"/>
            <w:gridSpan w:val="3"/>
          </w:tcPr>
          <w:p w14:paraId="7958D5F4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在创作界面点击底部</w:t>
            </w:r>
            <w:r w:rsidR="00047956">
              <w:rPr>
                <w:rFonts w:hint="eastAsia"/>
              </w:rPr>
              <w:t>中间的加号按钮进入创作，选择</w:t>
            </w:r>
            <w:r w:rsidR="0098187B">
              <w:rPr>
                <w:rFonts w:hint="eastAsia"/>
              </w:rPr>
              <w:t>录视频功能，选</w:t>
            </w:r>
            <w:r w:rsidR="0098187B">
              <w:rPr>
                <w:rFonts w:hint="eastAsia"/>
              </w:rPr>
              <w:lastRenderedPageBreak/>
              <w:t>择特效，开始录制，结束录制，点击发布。</w:t>
            </w:r>
          </w:p>
        </w:tc>
      </w:tr>
      <w:tr w:rsidR="00E00642" w:rsidRPr="0098187B" w14:paraId="2A2E797A" w14:textId="77777777" w:rsidTr="00182864">
        <w:tc>
          <w:tcPr>
            <w:tcW w:w="1406" w:type="dxa"/>
          </w:tcPr>
          <w:p w14:paraId="200A2C26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用例</w:t>
            </w:r>
          </w:p>
        </w:tc>
        <w:tc>
          <w:tcPr>
            <w:tcW w:w="6530" w:type="dxa"/>
            <w:gridSpan w:val="3"/>
          </w:tcPr>
          <w:p w14:paraId="414C60E8" w14:textId="77777777" w:rsidR="00217FBF" w:rsidRDefault="00217FBF" w:rsidP="0098187B">
            <w:r>
              <w:rPr>
                <w:rFonts w:hint="eastAsia"/>
              </w:rPr>
              <w:t>界面操作要素：</w:t>
            </w:r>
            <w:r w:rsidR="0098187B">
              <w:rPr>
                <w:rFonts w:hint="eastAsia"/>
              </w:rPr>
              <w:t>录制</w:t>
            </w:r>
            <w:r>
              <w:rPr>
                <w:rFonts w:hint="eastAsia"/>
              </w:rPr>
              <w:t>按钮，</w:t>
            </w:r>
            <w:r w:rsidR="0098187B">
              <w:rPr>
                <w:rFonts w:hint="eastAsia"/>
              </w:rPr>
              <w:t>照相/录影</w:t>
            </w:r>
            <w:r>
              <w:rPr>
                <w:rFonts w:hint="eastAsia"/>
              </w:rPr>
              <w:t>按钮，</w:t>
            </w:r>
            <w:r w:rsidR="0098187B">
              <w:rPr>
                <w:rFonts w:hint="eastAsia"/>
              </w:rPr>
              <w:t>特效选择</w:t>
            </w:r>
            <w:r>
              <w:rPr>
                <w:rFonts w:hint="eastAsia"/>
              </w:rPr>
              <w:t>按钮</w:t>
            </w:r>
            <w:r w:rsidR="0098187B">
              <w:rPr>
                <w:rFonts w:hint="eastAsia"/>
              </w:rPr>
              <w:t>，发布按钮</w:t>
            </w:r>
          </w:p>
        </w:tc>
      </w:tr>
      <w:tr w:rsidR="00E00642" w14:paraId="16AF7DA3" w14:textId="77777777" w:rsidTr="00182864">
        <w:tc>
          <w:tcPr>
            <w:tcW w:w="1406" w:type="dxa"/>
          </w:tcPr>
          <w:p w14:paraId="53F704F3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预期情况</w:t>
            </w:r>
          </w:p>
        </w:tc>
        <w:tc>
          <w:tcPr>
            <w:tcW w:w="6530" w:type="dxa"/>
            <w:gridSpan w:val="3"/>
          </w:tcPr>
          <w:p w14:paraId="4685D0FE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老用户登录时，输入手机号码后接收并输入验证码。登录成功后直接打开创作界面</w:t>
            </w:r>
          </w:p>
        </w:tc>
      </w:tr>
      <w:tr w:rsidR="00E00642" w14:paraId="62F9969A" w14:textId="77777777" w:rsidTr="00182864">
        <w:tc>
          <w:tcPr>
            <w:tcW w:w="1406" w:type="dxa"/>
          </w:tcPr>
          <w:p w14:paraId="65739620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实际情况</w:t>
            </w:r>
          </w:p>
        </w:tc>
        <w:tc>
          <w:tcPr>
            <w:tcW w:w="6530" w:type="dxa"/>
            <w:gridSpan w:val="3"/>
          </w:tcPr>
          <w:p w14:paraId="1E534782" w14:textId="77777777" w:rsidR="00217FBF" w:rsidRDefault="00E00642" w:rsidP="00182864">
            <w:pPr>
              <w:pStyle w:val="a3"/>
              <w:ind w:firstLineChars="0" w:firstLine="0"/>
            </w:pPr>
            <w:r w:rsidRPr="00E00642">
              <w:rPr>
                <w:noProof/>
              </w:rPr>
              <w:drawing>
                <wp:inline distT="0" distB="0" distL="0" distR="0" wp14:anchorId="792F88E8" wp14:editId="2FA4297D">
                  <wp:extent cx="3175000" cy="6662254"/>
                  <wp:effectExtent l="0" t="0" r="6350" b="5715"/>
                  <wp:docPr id="20" name="图片 20" descr="C:\Users\18732\AppData\Local\Temp\WeChat Files\8862d9b9b08007864b4a261eb1f4e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8732\AppData\Local\Temp\WeChat Files\8862d9b9b08007864b4a261eb1f4ecd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55" r="517"/>
                          <a:stretch/>
                        </pic:blipFill>
                        <pic:spPr bwMode="auto">
                          <a:xfrm>
                            <a:off x="0" y="0"/>
                            <a:ext cx="3183620" cy="6680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EAFFB1" w14:textId="77777777" w:rsidR="00E00642" w:rsidRDefault="00E00642" w:rsidP="00182864">
            <w:pPr>
              <w:pStyle w:val="a3"/>
              <w:ind w:firstLineChars="0" w:firstLine="0"/>
            </w:pPr>
            <w:r w:rsidRPr="00E00642">
              <w:rPr>
                <w:noProof/>
              </w:rPr>
              <w:lastRenderedPageBreak/>
              <w:drawing>
                <wp:inline distT="0" distB="0" distL="0" distR="0" wp14:anchorId="47D867F7" wp14:editId="54195A7A">
                  <wp:extent cx="2895600" cy="6002655"/>
                  <wp:effectExtent l="0" t="0" r="0" b="0"/>
                  <wp:docPr id="21" name="图片 21" descr="C:\Users\18732\AppData\Local\Temp\WeChat Files\ed06a431befabf2f957d980c740e2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8732\AppData\Local\Temp\WeChat Files\ed06a431befabf2f957d980c740e2b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7" r="-1405"/>
                          <a:stretch/>
                        </pic:blipFill>
                        <pic:spPr bwMode="auto">
                          <a:xfrm>
                            <a:off x="0" y="0"/>
                            <a:ext cx="2899028" cy="6009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6035B8" w14:textId="77777777" w:rsidR="00E00642" w:rsidRDefault="00E00642" w:rsidP="00182864">
            <w:pPr>
              <w:pStyle w:val="a3"/>
              <w:ind w:firstLineChars="0" w:firstLine="0"/>
            </w:pPr>
            <w:r w:rsidRPr="00E00642">
              <w:rPr>
                <w:noProof/>
              </w:rPr>
              <w:lastRenderedPageBreak/>
              <w:drawing>
                <wp:inline distT="0" distB="0" distL="0" distR="0" wp14:anchorId="6BB0DBCD" wp14:editId="7AED2D5F">
                  <wp:extent cx="3606800" cy="5350283"/>
                  <wp:effectExtent l="0" t="0" r="0" b="3175"/>
                  <wp:docPr id="22" name="图片 22" descr="C:\Users\18732\AppData\Local\Temp\WeChat Files\cc5cb700423029f7173e7d0d1ec5d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8732\AppData\Local\Temp\WeChat Files\cc5cb700423029f7173e7d0d1ec5d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5" r="-1676" b="27891"/>
                          <a:stretch/>
                        </pic:blipFill>
                        <pic:spPr bwMode="auto">
                          <a:xfrm>
                            <a:off x="0" y="0"/>
                            <a:ext cx="3614024" cy="536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642" w14:paraId="39E2A5C8" w14:textId="77777777" w:rsidTr="00182864">
        <w:tc>
          <w:tcPr>
            <w:tcW w:w="1406" w:type="dxa"/>
          </w:tcPr>
          <w:p w14:paraId="1C138C15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结论</w:t>
            </w:r>
          </w:p>
        </w:tc>
        <w:tc>
          <w:tcPr>
            <w:tcW w:w="6530" w:type="dxa"/>
            <w:gridSpan w:val="3"/>
          </w:tcPr>
          <w:p w14:paraId="34F1C36B" w14:textId="77777777" w:rsidR="00217FBF" w:rsidRDefault="00217FBF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</w:tr>
    </w:tbl>
    <w:p w14:paraId="46FEAF31" w14:textId="77777777" w:rsidR="00217FBF" w:rsidRDefault="00217FBF" w:rsidP="00217FBF">
      <w:pPr>
        <w:ind w:firstLineChars="200" w:firstLine="42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612"/>
        <w:gridCol w:w="1959"/>
        <w:gridCol w:w="1959"/>
      </w:tblGrid>
      <w:tr w:rsidR="00F10956" w14:paraId="59C65E21" w14:textId="77777777" w:rsidTr="00182864">
        <w:tc>
          <w:tcPr>
            <w:tcW w:w="1406" w:type="dxa"/>
          </w:tcPr>
          <w:p w14:paraId="3393B3DB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6530" w:type="dxa"/>
            <w:gridSpan w:val="3"/>
          </w:tcPr>
          <w:p w14:paraId="4467B638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4</w:t>
            </w:r>
          </w:p>
        </w:tc>
      </w:tr>
      <w:tr w:rsidR="00F10956" w14:paraId="138EE5CB" w14:textId="77777777" w:rsidTr="00182864">
        <w:tc>
          <w:tcPr>
            <w:tcW w:w="1406" w:type="dxa"/>
          </w:tcPr>
          <w:p w14:paraId="2A160563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6530" w:type="dxa"/>
            <w:gridSpan w:val="3"/>
          </w:tcPr>
          <w:p w14:paraId="29D961EF" w14:textId="77777777" w:rsidR="00F10956" w:rsidRDefault="00A0421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发现</w:t>
            </w:r>
            <w:r w:rsidR="00F10956">
              <w:rPr>
                <w:rFonts w:hint="eastAsia"/>
              </w:rPr>
              <w:t>作品</w:t>
            </w:r>
          </w:p>
        </w:tc>
      </w:tr>
      <w:tr w:rsidR="00A04217" w14:paraId="7858BCE0" w14:textId="77777777" w:rsidTr="00182864">
        <w:tc>
          <w:tcPr>
            <w:tcW w:w="1406" w:type="dxa"/>
          </w:tcPr>
          <w:p w14:paraId="6C1259A9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612" w:type="dxa"/>
          </w:tcPr>
          <w:p w14:paraId="17069C16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959" w:type="dxa"/>
          </w:tcPr>
          <w:p w14:paraId="739EBCD9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建立人员</w:t>
            </w:r>
          </w:p>
        </w:tc>
        <w:tc>
          <w:tcPr>
            <w:tcW w:w="1959" w:type="dxa"/>
          </w:tcPr>
          <w:p w14:paraId="2BBFCE43" w14:textId="77777777" w:rsidR="00F10956" w:rsidRDefault="00F10956" w:rsidP="0018286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陈照欣</w:t>
            </w:r>
            <w:proofErr w:type="gramEnd"/>
          </w:p>
        </w:tc>
      </w:tr>
      <w:tr w:rsidR="00F10956" w14:paraId="1407D59E" w14:textId="77777777" w:rsidTr="00182864">
        <w:tc>
          <w:tcPr>
            <w:tcW w:w="1406" w:type="dxa"/>
          </w:tcPr>
          <w:p w14:paraId="7F52C3B9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6530" w:type="dxa"/>
            <w:gridSpan w:val="3"/>
          </w:tcPr>
          <w:p w14:paraId="252B9535" w14:textId="77777777" w:rsidR="00F10956" w:rsidRDefault="00A0421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对于已发布的作品，所有用户均能在此处通过AR相机发现该作品</w:t>
            </w:r>
          </w:p>
        </w:tc>
      </w:tr>
      <w:tr w:rsidR="00F10956" w14:paraId="354D5398" w14:textId="77777777" w:rsidTr="00182864">
        <w:tc>
          <w:tcPr>
            <w:tcW w:w="1406" w:type="dxa"/>
          </w:tcPr>
          <w:p w14:paraId="0B9ACD31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用例</w:t>
            </w:r>
          </w:p>
        </w:tc>
        <w:tc>
          <w:tcPr>
            <w:tcW w:w="6530" w:type="dxa"/>
            <w:gridSpan w:val="3"/>
          </w:tcPr>
          <w:p w14:paraId="4CBE8C85" w14:textId="77777777" w:rsidR="00A04217" w:rsidRDefault="00A04217" w:rsidP="00A0421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测试者A在</w:t>
            </w:r>
            <w:r>
              <w:t>1</w:t>
            </w:r>
            <w:r>
              <w:rPr>
                <w:rFonts w:hint="eastAsia"/>
              </w:rPr>
              <w:t>号位置发布一段内容后离开，测试者B在2号位置打开软件的地图，在地图上找到1号位置，观察是否能够显示A在1号位置发布的内容</w:t>
            </w:r>
          </w:p>
          <w:p w14:paraId="45219B3D" w14:textId="77777777" w:rsidR="00F10956" w:rsidRPr="00A04217" w:rsidRDefault="00A04217" w:rsidP="0018286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测试者A在</w:t>
            </w:r>
            <w:r>
              <w:t>1</w:t>
            </w:r>
            <w:r>
              <w:rPr>
                <w:rFonts w:hint="eastAsia"/>
              </w:rPr>
              <w:t>号位置发布一段内容后离开，测试者B进入</w:t>
            </w:r>
            <w:r>
              <w:t>1</w:t>
            </w:r>
            <w:r>
              <w:rPr>
                <w:rFonts w:hint="eastAsia"/>
              </w:rPr>
              <w:t>号位置用软件的摄影功能扫描周围，观察是否能够找到A在1号位置发布的内容</w:t>
            </w:r>
          </w:p>
        </w:tc>
      </w:tr>
      <w:tr w:rsidR="00F10956" w14:paraId="5E134E84" w14:textId="77777777" w:rsidTr="00182864">
        <w:tc>
          <w:tcPr>
            <w:tcW w:w="1406" w:type="dxa"/>
          </w:tcPr>
          <w:p w14:paraId="728CBF4A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预期情况</w:t>
            </w:r>
          </w:p>
        </w:tc>
        <w:tc>
          <w:tcPr>
            <w:tcW w:w="6530" w:type="dxa"/>
            <w:gridSpan w:val="3"/>
          </w:tcPr>
          <w:p w14:paraId="1C936841" w14:textId="77777777" w:rsidR="00F10956" w:rsidRDefault="00A04217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者B找到A发现的作品</w:t>
            </w:r>
          </w:p>
        </w:tc>
      </w:tr>
      <w:tr w:rsidR="00F10956" w14:paraId="680EC701" w14:textId="77777777" w:rsidTr="00182864">
        <w:tc>
          <w:tcPr>
            <w:tcW w:w="1406" w:type="dxa"/>
          </w:tcPr>
          <w:p w14:paraId="25B8140B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6530" w:type="dxa"/>
            <w:gridSpan w:val="3"/>
          </w:tcPr>
          <w:p w14:paraId="21E5A7AA" w14:textId="77777777" w:rsidR="00F10956" w:rsidRDefault="00A04217" w:rsidP="00182864">
            <w:pPr>
              <w:pStyle w:val="a3"/>
              <w:ind w:firstLineChars="0" w:firstLine="0"/>
            </w:pPr>
            <w:r w:rsidRPr="00A04217">
              <w:rPr>
                <w:noProof/>
              </w:rPr>
              <w:drawing>
                <wp:inline distT="0" distB="0" distL="0" distR="0" wp14:anchorId="77F296E9" wp14:editId="30945D29">
                  <wp:extent cx="3087103" cy="6519333"/>
                  <wp:effectExtent l="0" t="0" r="0" b="0"/>
                  <wp:docPr id="26" name="图片 26" descr="C:\Users\18732\AppData\Local\Temp\WeChat Files\53cb4de182fe9b050dcf564ac55ab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732\AppData\Local\Temp\WeChat Files\53cb4de182fe9b050dcf564ac55ab5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" t="2431" r="-493"/>
                          <a:stretch/>
                        </pic:blipFill>
                        <pic:spPr bwMode="auto">
                          <a:xfrm>
                            <a:off x="0" y="0"/>
                            <a:ext cx="3093746" cy="653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5DEB0B" w14:textId="77777777" w:rsidR="00A04217" w:rsidRDefault="00A04217" w:rsidP="00182864">
            <w:pPr>
              <w:pStyle w:val="a3"/>
              <w:ind w:firstLineChars="0" w:firstLine="0"/>
            </w:pPr>
            <w:r w:rsidRPr="00A04217">
              <w:rPr>
                <w:noProof/>
              </w:rPr>
              <w:lastRenderedPageBreak/>
              <w:drawing>
                <wp:inline distT="0" distB="0" distL="0" distR="0" wp14:anchorId="46C6B2C1" wp14:editId="4FC46D2E">
                  <wp:extent cx="3115459" cy="6328955"/>
                  <wp:effectExtent l="0" t="0" r="8890" b="0"/>
                  <wp:docPr id="27" name="图片 27" descr="C:\Users\18732\AppData\Local\Temp\WeChat Files\16dbbfcca5fafe683dbb8d709f54c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732\AppData\Local\Temp\WeChat Files\16dbbfcca5fafe683dbb8d709f54c9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1" r="488"/>
                          <a:stretch/>
                        </pic:blipFill>
                        <pic:spPr bwMode="auto">
                          <a:xfrm>
                            <a:off x="0" y="0"/>
                            <a:ext cx="3126615" cy="6351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956" w14:paraId="19979D9A" w14:textId="77777777" w:rsidTr="00182864">
        <w:tc>
          <w:tcPr>
            <w:tcW w:w="1406" w:type="dxa"/>
          </w:tcPr>
          <w:p w14:paraId="19F5728B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结论</w:t>
            </w:r>
          </w:p>
        </w:tc>
        <w:tc>
          <w:tcPr>
            <w:tcW w:w="6530" w:type="dxa"/>
            <w:gridSpan w:val="3"/>
          </w:tcPr>
          <w:p w14:paraId="78380EAB" w14:textId="77777777" w:rsidR="00F10956" w:rsidRDefault="00F1095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通过</w:t>
            </w:r>
          </w:p>
        </w:tc>
      </w:tr>
    </w:tbl>
    <w:p w14:paraId="6885CA93" w14:textId="77777777" w:rsidR="00F10956" w:rsidRDefault="00F10956" w:rsidP="00217FBF">
      <w:pPr>
        <w:ind w:firstLineChars="200" w:firstLine="420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06"/>
        <w:gridCol w:w="2612"/>
        <w:gridCol w:w="1959"/>
        <w:gridCol w:w="1959"/>
      </w:tblGrid>
      <w:tr w:rsidR="008D03C6" w14:paraId="43623DF8" w14:textId="77777777" w:rsidTr="00182864">
        <w:tc>
          <w:tcPr>
            <w:tcW w:w="1406" w:type="dxa"/>
          </w:tcPr>
          <w:p w14:paraId="6FB95AFE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编号</w:t>
            </w:r>
          </w:p>
        </w:tc>
        <w:tc>
          <w:tcPr>
            <w:tcW w:w="6530" w:type="dxa"/>
            <w:gridSpan w:val="3"/>
          </w:tcPr>
          <w:p w14:paraId="34E4AA33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</w:tr>
      <w:tr w:rsidR="008D03C6" w14:paraId="7551E6F2" w14:textId="77777777" w:rsidTr="00182864">
        <w:tc>
          <w:tcPr>
            <w:tcW w:w="1406" w:type="dxa"/>
          </w:tcPr>
          <w:p w14:paraId="2AF02BF6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名称</w:t>
            </w:r>
          </w:p>
        </w:tc>
        <w:tc>
          <w:tcPr>
            <w:tcW w:w="6530" w:type="dxa"/>
            <w:gridSpan w:val="3"/>
          </w:tcPr>
          <w:p w14:paraId="5AD3402D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删除作品</w:t>
            </w:r>
          </w:p>
        </w:tc>
      </w:tr>
      <w:tr w:rsidR="008D03C6" w14:paraId="6F87E5F4" w14:textId="77777777" w:rsidTr="00182864">
        <w:tc>
          <w:tcPr>
            <w:tcW w:w="1406" w:type="dxa"/>
          </w:tcPr>
          <w:p w14:paraId="6215C1A1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612" w:type="dxa"/>
          </w:tcPr>
          <w:p w14:paraId="77B23718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/</w:t>
            </w:r>
            <w:r>
              <w:t>11</w:t>
            </w:r>
            <w:r>
              <w:rPr>
                <w:rFonts w:hint="eastAsia"/>
              </w:rPr>
              <w:t>/</w:t>
            </w:r>
            <w:r>
              <w:t>11</w:t>
            </w:r>
          </w:p>
        </w:tc>
        <w:tc>
          <w:tcPr>
            <w:tcW w:w="1959" w:type="dxa"/>
          </w:tcPr>
          <w:p w14:paraId="0AF88C5B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建立人员</w:t>
            </w:r>
          </w:p>
        </w:tc>
        <w:tc>
          <w:tcPr>
            <w:tcW w:w="1959" w:type="dxa"/>
          </w:tcPr>
          <w:p w14:paraId="7C2D439D" w14:textId="77777777" w:rsidR="008D03C6" w:rsidRDefault="008D03C6" w:rsidP="0018286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陈照欣</w:t>
            </w:r>
            <w:proofErr w:type="gramEnd"/>
          </w:p>
        </w:tc>
      </w:tr>
      <w:tr w:rsidR="008D03C6" w14:paraId="61FF3354" w14:textId="77777777" w:rsidTr="00182864">
        <w:tc>
          <w:tcPr>
            <w:tcW w:w="1406" w:type="dxa"/>
          </w:tcPr>
          <w:p w14:paraId="4B8DAEA9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定义</w:t>
            </w:r>
          </w:p>
        </w:tc>
        <w:tc>
          <w:tcPr>
            <w:tcW w:w="6530" w:type="dxa"/>
            <w:gridSpan w:val="3"/>
          </w:tcPr>
          <w:p w14:paraId="15726E53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对于已删除的作品，所有用户均不能在此处通过AR相机发现该作品</w:t>
            </w:r>
          </w:p>
        </w:tc>
      </w:tr>
      <w:tr w:rsidR="008D03C6" w:rsidRPr="00A04217" w14:paraId="2320F94C" w14:textId="77777777" w:rsidTr="00182864">
        <w:tc>
          <w:tcPr>
            <w:tcW w:w="1406" w:type="dxa"/>
          </w:tcPr>
          <w:p w14:paraId="1660FACE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用例</w:t>
            </w:r>
          </w:p>
        </w:tc>
        <w:tc>
          <w:tcPr>
            <w:tcW w:w="6530" w:type="dxa"/>
            <w:gridSpan w:val="3"/>
          </w:tcPr>
          <w:p w14:paraId="218269C9" w14:textId="77777777" w:rsidR="008D03C6" w:rsidRPr="00A04217" w:rsidRDefault="008D03C6" w:rsidP="00182864">
            <w:r>
              <w:rPr>
                <w:rFonts w:hint="eastAsia"/>
              </w:rPr>
              <w:t>测试者删除自己的作品，并扫描周围</w:t>
            </w:r>
          </w:p>
        </w:tc>
      </w:tr>
      <w:tr w:rsidR="008D03C6" w14:paraId="0801CDF3" w14:textId="77777777" w:rsidTr="00182864">
        <w:tc>
          <w:tcPr>
            <w:tcW w:w="1406" w:type="dxa"/>
          </w:tcPr>
          <w:p w14:paraId="430891B4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预期情况</w:t>
            </w:r>
          </w:p>
        </w:tc>
        <w:tc>
          <w:tcPr>
            <w:tcW w:w="6530" w:type="dxa"/>
            <w:gridSpan w:val="3"/>
          </w:tcPr>
          <w:p w14:paraId="3ACA8FF7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者找不到删除的作品</w:t>
            </w:r>
          </w:p>
        </w:tc>
      </w:tr>
      <w:tr w:rsidR="008D03C6" w14:paraId="07FCE1FB" w14:textId="77777777" w:rsidTr="00182864">
        <w:tc>
          <w:tcPr>
            <w:tcW w:w="1406" w:type="dxa"/>
          </w:tcPr>
          <w:p w14:paraId="4846A73D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实际情况</w:t>
            </w:r>
          </w:p>
        </w:tc>
        <w:tc>
          <w:tcPr>
            <w:tcW w:w="6530" w:type="dxa"/>
            <w:gridSpan w:val="3"/>
          </w:tcPr>
          <w:p w14:paraId="598A9F55" w14:textId="77777777" w:rsidR="008D03C6" w:rsidRDefault="008D03C6" w:rsidP="00182864">
            <w:pPr>
              <w:pStyle w:val="a3"/>
              <w:ind w:firstLineChars="0" w:firstLine="0"/>
            </w:pPr>
            <w:r w:rsidRPr="00A04217">
              <w:rPr>
                <w:noProof/>
              </w:rPr>
              <w:drawing>
                <wp:inline distT="0" distB="0" distL="0" distR="0" wp14:anchorId="3D9D5A19" wp14:editId="5896497F">
                  <wp:extent cx="3087103" cy="6519333"/>
                  <wp:effectExtent l="0" t="0" r="0" b="0"/>
                  <wp:docPr id="28" name="图片 28" descr="C:\Users\18732\AppData\Local\Temp\WeChat Files\53cb4de182fe9b050dcf564ac55ab5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732\AppData\Local\Temp\WeChat Files\53cb4de182fe9b050dcf564ac55ab5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" t="2431" r="-493"/>
                          <a:stretch/>
                        </pic:blipFill>
                        <pic:spPr bwMode="auto">
                          <a:xfrm>
                            <a:off x="0" y="0"/>
                            <a:ext cx="3093746" cy="653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0F675B" w14:textId="77777777" w:rsidR="008D03C6" w:rsidRDefault="008D03C6" w:rsidP="00182864">
            <w:pPr>
              <w:pStyle w:val="a3"/>
              <w:ind w:firstLineChars="0" w:firstLine="0"/>
            </w:pPr>
          </w:p>
        </w:tc>
      </w:tr>
      <w:tr w:rsidR="008D03C6" w14:paraId="794EB312" w14:textId="77777777" w:rsidTr="00182864">
        <w:tc>
          <w:tcPr>
            <w:tcW w:w="1406" w:type="dxa"/>
          </w:tcPr>
          <w:p w14:paraId="0B761E72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结论</w:t>
            </w:r>
          </w:p>
        </w:tc>
        <w:tc>
          <w:tcPr>
            <w:tcW w:w="6530" w:type="dxa"/>
            <w:gridSpan w:val="3"/>
          </w:tcPr>
          <w:p w14:paraId="4D7AC119" w14:textId="77777777" w:rsidR="008D03C6" w:rsidRDefault="008D03C6" w:rsidP="00182864">
            <w:pPr>
              <w:pStyle w:val="a3"/>
              <w:ind w:firstLineChars="0" w:firstLine="0"/>
            </w:pPr>
            <w:r>
              <w:rPr>
                <w:rFonts w:hint="eastAsia"/>
              </w:rPr>
              <w:t>测试不通过</w:t>
            </w:r>
          </w:p>
        </w:tc>
      </w:tr>
    </w:tbl>
    <w:p w14:paraId="5B38B552" w14:textId="77777777" w:rsidR="00936E85" w:rsidRDefault="00BE1B16" w:rsidP="008F0AEA">
      <w:pPr>
        <w:pStyle w:val="2"/>
      </w:pPr>
      <w:bookmarkStart w:id="6" w:name="_Toc89961310"/>
      <w:r>
        <w:rPr>
          <w:rFonts w:hint="eastAsia"/>
        </w:rPr>
        <w:t>测试结论</w:t>
      </w:r>
      <w:bookmarkEnd w:id="6"/>
    </w:p>
    <w:p w14:paraId="2990E754" w14:textId="77777777" w:rsidR="00720DCA" w:rsidRDefault="00720DCA" w:rsidP="00854E2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</w:t>
      </w:r>
    </w:p>
    <w:p w14:paraId="37074181" w14:textId="77777777" w:rsidR="00720DCA" w:rsidRPr="00720DCA" w:rsidRDefault="00720DCA" w:rsidP="00720DCA">
      <w:pPr>
        <w:pStyle w:val="a3"/>
        <w:ind w:left="732" w:firstLineChars="0" w:firstLine="0"/>
      </w:pPr>
      <w:r>
        <w:rPr>
          <w:rFonts w:hint="eastAsia"/>
        </w:rPr>
        <w:t>系统正确地实现了用户注册功能，用户登录功能，用户发布作品功能，用户交互功能。对于用户删除作品功能，软件设计存在缺陷。</w:t>
      </w:r>
    </w:p>
    <w:p w14:paraId="2C68D059" w14:textId="77777777" w:rsidR="00720DCA" w:rsidRDefault="00720DCA" w:rsidP="00720DC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易用性</w:t>
      </w:r>
    </w:p>
    <w:p w14:paraId="4C0DC20B" w14:textId="77777777" w:rsidR="00720DCA" w:rsidRDefault="00720DCA" w:rsidP="00720DCA">
      <w:pPr>
        <w:pStyle w:val="a3"/>
        <w:ind w:left="732" w:firstLineChars="0" w:firstLine="0"/>
      </w:pPr>
      <w:r>
        <w:rPr>
          <w:rFonts w:hint="eastAsia"/>
        </w:rPr>
        <w:t>现有软件实现了如下易用性：</w:t>
      </w:r>
    </w:p>
    <w:p w14:paraId="46DA066C" w14:textId="77777777" w:rsidR="00720DCA" w:rsidRDefault="00720DCA" w:rsidP="00720D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输入方式可理解性</w:t>
      </w:r>
    </w:p>
    <w:p w14:paraId="353542B0" w14:textId="77777777" w:rsidR="00720DCA" w:rsidRDefault="00720DCA" w:rsidP="00720D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输入限制的正确性</w:t>
      </w:r>
    </w:p>
    <w:p w14:paraId="574C3187" w14:textId="77777777" w:rsidR="00720DCA" w:rsidRDefault="00720DCA" w:rsidP="00720D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操作按钮提示信息正确性，一致性，可理解性</w:t>
      </w:r>
    </w:p>
    <w:p w14:paraId="2114EED9" w14:textId="77777777" w:rsidR="00720DCA" w:rsidRDefault="00720DCA" w:rsidP="00720D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输入限制提示信息的正确性，一致性，可理解性</w:t>
      </w:r>
    </w:p>
    <w:p w14:paraId="3B1BB667" w14:textId="77777777" w:rsidR="00720DCA" w:rsidRDefault="00720DCA" w:rsidP="00720DCA">
      <w:pPr>
        <w:ind w:left="732"/>
      </w:pPr>
      <w:r>
        <w:rPr>
          <w:rFonts w:hint="eastAsia"/>
        </w:rPr>
        <w:t>现有软件存在如下易用性缺陷：</w:t>
      </w:r>
    </w:p>
    <w:p w14:paraId="31315068" w14:textId="77777777" w:rsidR="00720DCA" w:rsidRDefault="00720DCA" w:rsidP="00720D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录制功能容易卡顿</w:t>
      </w:r>
    </w:p>
    <w:p w14:paraId="4BE66818" w14:textId="77777777" w:rsidR="00720DCA" w:rsidRDefault="00720DCA" w:rsidP="00720DCA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特效较少</w:t>
      </w:r>
    </w:p>
    <w:p w14:paraId="6134310A" w14:textId="77777777" w:rsidR="00720DCA" w:rsidRDefault="00720DCA" w:rsidP="00720DCA">
      <w:pPr>
        <w:pStyle w:val="a3"/>
        <w:numPr>
          <w:ilvl w:val="0"/>
          <w:numId w:val="19"/>
        </w:numPr>
        <w:ind w:firstLineChars="0"/>
      </w:pPr>
      <w:proofErr w:type="gramStart"/>
      <w:r>
        <w:rPr>
          <w:rFonts w:hint="eastAsia"/>
        </w:rPr>
        <w:t>捏脸效果</w:t>
      </w:r>
      <w:proofErr w:type="gramEnd"/>
      <w:r>
        <w:rPr>
          <w:rFonts w:hint="eastAsia"/>
        </w:rPr>
        <w:t>不够完美</w:t>
      </w:r>
    </w:p>
    <w:p w14:paraId="2A4A420C" w14:textId="77777777" w:rsidR="00720DCA" w:rsidRDefault="00720DCA" w:rsidP="00720DC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可靠性</w:t>
      </w:r>
    </w:p>
    <w:p w14:paraId="7DD49209" w14:textId="77777777" w:rsidR="00720DCA" w:rsidRDefault="00720DCA" w:rsidP="00720DCA">
      <w:pPr>
        <w:pStyle w:val="a3"/>
        <w:ind w:left="732" w:firstLineChars="0" w:firstLine="0"/>
      </w:pPr>
      <w:r>
        <w:rPr>
          <w:rFonts w:hint="eastAsia"/>
        </w:rPr>
        <w:t>现有软件的容错性不高，如果用户同时误触多个按钮，会出现卡死现象</w:t>
      </w:r>
    </w:p>
    <w:p w14:paraId="5EF34EA4" w14:textId="77777777" w:rsidR="002F1E00" w:rsidRDefault="002F1E00" w:rsidP="002F1E00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兼容性</w:t>
      </w:r>
    </w:p>
    <w:p w14:paraId="371CCEA8" w14:textId="77777777" w:rsidR="002F1E00" w:rsidRDefault="002F1E00" w:rsidP="002F1E00">
      <w:pPr>
        <w:pStyle w:val="a3"/>
        <w:ind w:left="732" w:firstLineChars="0" w:firstLine="0"/>
      </w:pPr>
      <w:r>
        <w:rPr>
          <w:rFonts w:hint="eastAsia"/>
        </w:rPr>
        <w:t>现有软件支持Android</w:t>
      </w:r>
      <w:r>
        <w:t xml:space="preserve"> 10</w:t>
      </w:r>
      <w:r>
        <w:rPr>
          <w:rFonts w:hint="eastAsia"/>
        </w:rPr>
        <w:t>，iOS</w:t>
      </w:r>
      <w:r>
        <w:t xml:space="preserve"> 14</w:t>
      </w:r>
      <w:r>
        <w:rPr>
          <w:rFonts w:hint="eastAsia"/>
        </w:rPr>
        <w:t>，</w:t>
      </w:r>
      <w:proofErr w:type="spellStart"/>
      <w:r>
        <w:t>H</w:t>
      </w:r>
      <w:r>
        <w:rPr>
          <w:rFonts w:hint="eastAsia"/>
        </w:rPr>
        <w:t>armonyOS</w:t>
      </w:r>
      <w:proofErr w:type="spellEnd"/>
      <w:r>
        <w:t xml:space="preserve"> 2.0 </w:t>
      </w:r>
      <w:r>
        <w:rPr>
          <w:rFonts w:hint="eastAsia"/>
        </w:rPr>
        <w:t>。</w:t>
      </w:r>
    </w:p>
    <w:p w14:paraId="6730DE24" w14:textId="77777777" w:rsidR="002F1E00" w:rsidRDefault="002F1E00" w:rsidP="002F1E00">
      <w:pPr>
        <w:pStyle w:val="a3"/>
        <w:ind w:left="732" w:firstLineChars="0" w:firstLine="0"/>
      </w:pPr>
      <w:r>
        <w:rPr>
          <w:rFonts w:hint="eastAsia"/>
        </w:rPr>
        <w:t>现有软件未进行其他兼容性测试</w:t>
      </w:r>
    </w:p>
    <w:p w14:paraId="58C7067C" w14:textId="77777777" w:rsidR="002F1E00" w:rsidRDefault="002F1E00" w:rsidP="00720DC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安全性</w:t>
      </w:r>
    </w:p>
    <w:p w14:paraId="6650A31A" w14:textId="77777777" w:rsidR="002F1E00" w:rsidRDefault="002F1E00" w:rsidP="002F1E00">
      <w:pPr>
        <w:pStyle w:val="a3"/>
        <w:ind w:left="732" w:firstLineChars="0" w:firstLine="0"/>
      </w:pPr>
      <w:r>
        <w:rPr>
          <w:rFonts w:hint="eastAsia"/>
        </w:rPr>
        <w:t>现有软件未控制以下安全性问题：</w:t>
      </w:r>
    </w:p>
    <w:p w14:paraId="3E8E1767" w14:textId="77777777" w:rsidR="002F1E00" w:rsidRDefault="002F1E00" w:rsidP="002F1E00">
      <w:pPr>
        <w:pStyle w:val="a3"/>
        <w:ind w:left="732" w:firstLineChars="0" w:firstLine="0"/>
      </w:pPr>
      <w:r>
        <w:rPr>
          <w:rFonts w:hint="eastAsia"/>
        </w:rPr>
        <w:t>登录错误次数限制</w:t>
      </w:r>
    </w:p>
    <w:p w14:paraId="6C24A707" w14:textId="77777777" w:rsidR="002F1E00" w:rsidRPr="006D5549" w:rsidRDefault="002F1E00" w:rsidP="002F1E00"/>
    <w:sectPr w:rsidR="002F1E00" w:rsidRPr="006D5549" w:rsidSect="0064420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6C18A" w14:textId="77777777" w:rsidR="006C4072" w:rsidRDefault="006C4072" w:rsidP="00644208">
      <w:r>
        <w:separator/>
      </w:r>
    </w:p>
  </w:endnote>
  <w:endnote w:type="continuationSeparator" w:id="0">
    <w:p w14:paraId="01E807FB" w14:textId="77777777" w:rsidR="006C4072" w:rsidRDefault="006C4072" w:rsidP="0064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3B52F" w14:textId="77777777" w:rsidR="006C4072" w:rsidRDefault="006C4072" w:rsidP="00644208">
      <w:r>
        <w:separator/>
      </w:r>
    </w:p>
  </w:footnote>
  <w:footnote w:type="continuationSeparator" w:id="0">
    <w:p w14:paraId="16680135" w14:textId="77777777" w:rsidR="006C4072" w:rsidRDefault="006C4072" w:rsidP="00644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8F1"/>
    <w:multiLevelType w:val="hybridMultilevel"/>
    <w:tmpl w:val="91C6EC96"/>
    <w:lvl w:ilvl="0" w:tplc="36ACE36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8E23EB"/>
    <w:multiLevelType w:val="hybridMultilevel"/>
    <w:tmpl w:val="AE683F5C"/>
    <w:lvl w:ilvl="0" w:tplc="D986A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BC3F3F"/>
    <w:multiLevelType w:val="hybridMultilevel"/>
    <w:tmpl w:val="ECEA5FFC"/>
    <w:lvl w:ilvl="0" w:tplc="25F2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C156E"/>
    <w:multiLevelType w:val="hybridMultilevel"/>
    <w:tmpl w:val="03A2A048"/>
    <w:lvl w:ilvl="0" w:tplc="3DA8C2F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EC06185"/>
    <w:multiLevelType w:val="hybridMultilevel"/>
    <w:tmpl w:val="E69A5F90"/>
    <w:lvl w:ilvl="0" w:tplc="06DCA3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2D3285"/>
    <w:multiLevelType w:val="hybridMultilevel"/>
    <w:tmpl w:val="FB8CAB82"/>
    <w:lvl w:ilvl="0" w:tplc="3D00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36665B2">
      <w:start w:val="1"/>
      <w:numFmt w:val="decimal"/>
      <w:lvlText w:val="（%3）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05947"/>
    <w:multiLevelType w:val="hybridMultilevel"/>
    <w:tmpl w:val="AD8A24F8"/>
    <w:lvl w:ilvl="0" w:tplc="A552E17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7" w15:restartNumberingAfterBreak="0">
    <w:nsid w:val="259E4796"/>
    <w:multiLevelType w:val="hybridMultilevel"/>
    <w:tmpl w:val="FB8CAB82"/>
    <w:lvl w:ilvl="0" w:tplc="3D00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36665B2">
      <w:start w:val="1"/>
      <w:numFmt w:val="decimal"/>
      <w:lvlText w:val="（%3）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E518A6"/>
    <w:multiLevelType w:val="hybridMultilevel"/>
    <w:tmpl w:val="8F40F4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CC43A8"/>
    <w:multiLevelType w:val="hybridMultilevel"/>
    <w:tmpl w:val="D828327E"/>
    <w:lvl w:ilvl="0" w:tplc="3D00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D02219"/>
    <w:multiLevelType w:val="hybridMultilevel"/>
    <w:tmpl w:val="3006DAE4"/>
    <w:lvl w:ilvl="0" w:tplc="BA7841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7B96EF9"/>
    <w:multiLevelType w:val="multilevel"/>
    <w:tmpl w:val="4202B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8431666"/>
    <w:multiLevelType w:val="hybridMultilevel"/>
    <w:tmpl w:val="F23ED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461A69"/>
    <w:multiLevelType w:val="hybridMultilevel"/>
    <w:tmpl w:val="E81E83D4"/>
    <w:lvl w:ilvl="0" w:tplc="EAB6E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EF56B1"/>
    <w:multiLevelType w:val="hybridMultilevel"/>
    <w:tmpl w:val="18B64F38"/>
    <w:lvl w:ilvl="0" w:tplc="3D00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BF217F"/>
    <w:multiLevelType w:val="hybridMultilevel"/>
    <w:tmpl w:val="9D00B40C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 w15:restartNumberingAfterBreak="0">
    <w:nsid w:val="5088466A"/>
    <w:multiLevelType w:val="hybridMultilevel"/>
    <w:tmpl w:val="8530FC1C"/>
    <w:lvl w:ilvl="0" w:tplc="80D0521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325DB9"/>
    <w:multiLevelType w:val="hybridMultilevel"/>
    <w:tmpl w:val="3C7CBDE0"/>
    <w:lvl w:ilvl="0" w:tplc="EE7E08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2C561A1"/>
    <w:multiLevelType w:val="hybridMultilevel"/>
    <w:tmpl w:val="E01ADBDC"/>
    <w:lvl w:ilvl="0" w:tplc="0E204F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71012E"/>
    <w:multiLevelType w:val="hybridMultilevel"/>
    <w:tmpl w:val="5E58BD42"/>
    <w:lvl w:ilvl="0" w:tplc="BA840190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2" w:hanging="420"/>
      </w:pPr>
    </w:lvl>
    <w:lvl w:ilvl="2" w:tplc="0409001B" w:tentative="1">
      <w:start w:val="1"/>
      <w:numFmt w:val="lowerRoman"/>
      <w:lvlText w:val="%3."/>
      <w:lvlJc w:val="right"/>
      <w:pPr>
        <w:ind w:left="1992" w:hanging="420"/>
      </w:pPr>
    </w:lvl>
    <w:lvl w:ilvl="3" w:tplc="0409000F" w:tentative="1">
      <w:start w:val="1"/>
      <w:numFmt w:val="decimal"/>
      <w:lvlText w:val="%4."/>
      <w:lvlJc w:val="left"/>
      <w:pPr>
        <w:ind w:left="2412" w:hanging="420"/>
      </w:pPr>
    </w:lvl>
    <w:lvl w:ilvl="4" w:tplc="04090019" w:tentative="1">
      <w:start w:val="1"/>
      <w:numFmt w:val="lowerLetter"/>
      <w:lvlText w:val="%5)"/>
      <w:lvlJc w:val="left"/>
      <w:pPr>
        <w:ind w:left="2832" w:hanging="420"/>
      </w:pPr>
    </w:lvl>
    <w:lvl w:ilvl="5" w:tplc="0409001B" w:tentative="1">
      <w:start w:val="1"/>
      <w:numFmt w:val="lowerRoman"/>
      <w:lvlText w:val="%6."/>
      <w:lvlJc w:val="right"/>
      <w:pPr>
        <w:ind w:left="3252" w:hanging="420"/>
      </w:pPr>
    </w:lvl>
    <w:lvl w:ilvl="6" w:tplc="0409000F" w:tentative="1">
      <w:start w:val="1"/>
      <w:numFmt w:val="decimal"/>
      <w:lvlText w:val="%7."/>
      <w:lvlJc w:val="left"/>
      <w:pPr>
        <w:ind w:left="3672" w:hanging="420"/>
      </w:pPr>
    </w:lvl>
    <w:lvl w:ilvl="7" w:tplc="04090019" w:tentative="1">
      <w:start w:val="1"/>
      <w:numFmt w:val="lowerLetter"/>
      <w:lvlText w:val="%8)"/>
      <w:lvlJc w:val="left"/>
      <w:pPr>
        <w:ind w:left="4092" w:hanging="420"/>
      </w:pPr>
    </w:lvl>
    <w:lvl w:ilvl="8" w:tplc="0409001B" w:tentative="1">
      <w:start w:val="1"/>
      <w:numFmt w:val="lowerRoman"/>
      <w:lvlText w:val="%9."/>
      <w:lvlJc w:val="right"/>
      <w:pPr>
        <w:ind w:left="4512" w:hanging="420"/>
      </w:pPr>
    </w:lvl>
  </w:abstractNum>
  <w:abstractNum w:abstractNumId="20" w15:restartNumberingAfterBreak="0">
    <w:nsid w:val="68C055D1"/>
    <w:multiLevelType w:val="hybridMultilevel"/>
    <w:tmpl w:val="0F9A055A"/>
    <w:lvl w:ilvl="0" w:tplc="C548F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C3D25D8"/>
    <w:multiLevelType w:val="hybridMultilevel"/>
    <w:tmpl w:val="051A2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D02997"/>
    <w:multiLevelType w:val="hybridMultilevel"/>
    <w:tmpl w:val="58C4B576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78F34AEE"/>
    <w:multiLevelType w:val="hybridMultilevel"/>
    <w:tmpl w:val="D3E48A4A"/>
    <w:lvl w:ilvl="0" w:tplc="EE7E08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79A90EA5"/>
    <w:multiLevelType w:val="multilevel"/>
    <w:tmpl w:val="DE2E48A8"/>
    <w:lvl w:ilvl="0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8"/>
  </w:num>
  <w:num w:numId="5">
    <w:abstractNumId w:val="12"/>
  </w:num>
  <w:num w:numId="6">
    <w:abstractNumId w:val="21"/>
  </w:num>
  <w:num w:numId="7">
    <w:abstractNumId w:val="24"/>
  </w:num>
  <w:num w:numId="8">
    <w:abstractNumId w:val="16"/>
  </w:num>
  <w:num w:numId="9">
    <w:abstractNumId w:val="10"/>
  </w:num>
  <w:num w:numId="10">
    <w:abstractNumId w:val="15"/>
  </w:num>
  <w:num w:numId="11">
    <w:abstractNumId w:val="22"/>
  </w:num>
  <w:num w:numId="12">
    <w:abstractNumId w:val="0"/>
  </w:num>
  <w:num w:numId="13">
    <w:abstractNumId w:val="2"/>
  </w:num>
  <w:num w:numId="14">
    <w:abstractNumId w:val="17"/>
  </w:num>
  <w:num w:numId="15">
    <w:abstractNumId w:val="4"/>
  </w:num>
  <w:num w:numId="16">
    <w:abstractNumId w:val="1"/>
  </w:num>
  <w:num w:numId="17">
    <w:abstractNumId w:val="11"/>
  </w:num>
  <w:num w:numId="18">
    <w:abstractNumId w:val="6"/>
  </w:num>
  <w:num w:numId="19">
    <w:abstractNumId w:val="19"/>
  </w:num>
  <w:num w:numId="20">
    <w:abstractNumId w:val="20"/>
  </w:num>
  <w:num w:numId="21">
    <w:abstractNumId w:val="13"/>
  </w:num>
  <w:num w:numId="22">
    <w:abstractNumId w:val="14"/>
  </w:num>
  <w:num w:numId="23">
    <w:abstractNumId w:val="5"/>
  </w:num>
  <w:num w:numId="24">
    <w:abstractNumId w:val="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5C"/>
    <w:rsid w:val="00013323"/>
    <w:rsid w:val="00047956"/>
    <w:rsid w:val="00057E66"/>
    <w:rsid w:val="00084D2B"/>
    <w:rsid w:val="000F5512"/>
    <w:rsid w:val="00217FBF"/>
    <w:rsid w:val="0025488F"/>
    <w:rsid w:val="002C0257"/>
    <w:rsid w:val="002F1E00"/>
    <w:rsid w:val="003F1063"/>
    <w:rsid w:val="004326CD"/>
    <w:rsid w:val="004977AE"/>
    <w:rsid w:val="004A2ECB"/>
    <w:rsid w:val="004C10EA"/>
    <w:rsid w:val="005117A2"/>
    <w:rsid w:val="0051310A"/>
    <w:rsid w:val="006171DF"/>
    <w:rsid w:val="00643081"/>
    <w:rsid w:val="00644208"/>
    <w:rsid w:val="00680263"/>
    <w:rsid w:val="006C4072"/>
    <w:rsid w:val="006C68E0"/>
    <w:rsid w:val="006D5549"/>
    <w:rsid w:val="006F4526"/>
    <w:rsid w:val="00720DCA"/>
    <w:rsid w:val="007416F0"/>
    <w:rsid w:val="0078627F"/>
    <w:rsid w:val="007A720A"/>
    <w:rsid w:val="0084782D"/>
    <w:rsid w:val="00854E2B"/>
    <w:rsid w:val="008B5EA0"/>
    <w:rsid w:val="008B5EA4"/>
    <w:rsid w:val="008D03C6"/>
    <w:rsid w:val="008F0AEA"/>
    <w:rsid w:val="0090532F"/>
    <w:rsid w:val="00936E85"/>
    <w:rsid w:val="00974234"/>
    <w:rsid w:val="0098187B"/>
    <w:rsid w:val="00A04217"/>
    <w:rsid w:val="00A17A37"/>
    <w:rsid w:val="00A35F00"/>
    <w:rsid w:val="00A57427"/>
    <w:rsid w:val="00AA054E"/>
    <w:rsid w:val="00AF70EE"/>
    <w:rsid w:val="00BA0E12"/>
    <w:rsid w:val="00BE1B16"/>
    <w:rsid w:val="00C0595C"/>
    <w:rsid w:val="00C3150A"/>
    <w:rsid w:val="00D30E83"/>
    <w:rsid w:val="00D87AF9"/>
    <w:rsid w:val="00DA619B"/>
    <w:rsid w:val="00DE104E"/>
    <w:rsid w:val="00DE7414"/>
    <w:rsid w:val="00E00642"/>
    <w:rsid w:val="00E75CE1"/>
    <w:rsid w:val="00EA4E0B"/>
    <w:rsid w:val="00EF4555"/>
    <w:rsid w:val="00F10956"/>
    <w:rsid w:val="00F120A1"/>
    <w:rsid w:val="00F508AD"/>
    <w:rsid w:val="00F74065"/>
    <w:rsid w:val="00FB0476"/>
    <w:rsid w:val="00FB12C9"/>
    <w:rsid w:val="00FB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C48F"/>
  <w15:chartTrackingRefBased/>
  <w15:docId w15:val="{070C5DA2-2A10-41E1-8D55-3937213F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03C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5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6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59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D55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55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D554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D554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D554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4">
    <w:name w:val="Table Grid"/>
    <w:basedOn w:val="a1"/>
    <w:uiPriority w:val="39"/>
    <w:rsid w:val="00F1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A61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8F0AEA"/>
    <w:rPr>
      <w:color w:val="0563C1" w:themeColor="hyperlink"/>
      <w:u w:val="single"/>
    </w:rPr>
  </w:style>
  <w:style w:type="table" w:styleId="11">
    <w:name w:val="Grid Table 1 Light"/>
    <w:basedOn w:val="a1"/>
    <w:uiPriority w:val="46"/>
    <w:rsid w:val="00FB12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uiPriority w:val="99"/>
    <w:unhideWhenUsed/>
    <w:rsid w:val="006442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4420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442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44208"/>
    <w:rPr>
      <w:sz w:val="18"/>
      <w:szCs w:val="18"/>
    </w:rPr>
  </w:style>
  <w:style w:type="paragraph" w:styleId="aa">
    <w:name w:val="No Spacing"/>
    <w:link w:val="ab"/>
    <w:uiPriority w:val="1"/>
    <w:qFormat/>
    <w:rsid w:val="00644208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64420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798019-58CB-464C-94C0-FCC0191E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7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实验报告</dc:title>
  <dc:subject>黑盒测试</dc:subject>
  <dc:creator>18732</dc:creator>
  <cp:keywords/>
  <dc:description/>
  <cp:lastModifiedBy>18732</cp:lastModifiedBy>
  <cp:revision>10</cp:revision>
  <cp:lastPrinted>2021-12-18T02:27:00Z</cp:lastPrinted>
  <dcterms:created xsi:type="dcterms:W3CDTF">2021-11-23T11:33:00Z</dcterms:created>
  <dcterms:modified xsi:type="dcterms:W3CDTF">2021-12-18T02:28:00Z</dcterms:modified>
</cp:coreProperties>
</file>